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1" w:rsidRDefault="000B5B71" w:rsidP="000B5B7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C654E" w:rsidRPr="00516EBB" w:rsidRDefault="007C654E" w:rsidP="007C654E">
      <w:pPr>
        <w:spacing w:after="0" w:line="240" w:lineRule="auto"/>
        <w:rPr>
          <w:rFonts w:ascii="Times New Roman" w:hAnsi="Times New Roman" w:cs="Times New Roman"/>
        </w:rPr>
      </w:pPr>
      <w:r w:rsidRPr="00516EBB">
        <w:rPr>
          <w:rFonts w:ascii="Times New Roman" w:hAnsi="Times New Roman" w:cs="Times New Roman"/>
        </w:rPr>
        <w:t>СОГЛАСОВАНО</w:t>
      </w:r>
      <w:r w:rsidRPr="00516EBB">
        <w:rPr>
          <w:rFonts w:ascii="Times New Roman" w:hAnsi="Times New Roman" w:cs="Times New Roman"/>
        </w:rPr>
        <w:tab/>
      </w:r>
      <w:r w:rsidRPr="00516EBB">
        <w:rPr>
          <w:rFonts w:ascii="Times New Roman" w:hAnsi="Times New Roman" w:cs="Times New Roman"/>
        </w:rPr>
        <w:tab/>
      </w:r>
      <w:r w:rsidRPr="00516EBB">
        <w:rPr>
          <w:rFonts w:ascii="Times New Roman" w:hAnsi="Times New Roman" w:cs="Times New Roman"/>
        </w:rPr>
        <w:tab/>
        <w:t xml:space="preserve">                                    </w:t>
      </w:r>
      <w:r w:rsidRPr="00516EBB">
        <w:rPr>
          <w:rFonts w:ascii="Times New Roman" w:hAnsi="Times New Roman" w:cs="Times New Roman"/>
        </w:rPr>
        <w:tab/>
      </w:r>
      <w:r w:rsidRPr="00516EBB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="00BA2E3E">
        <w:rPr>
          <w:rFonts w:ascii="Times New Roman" w:hAnsi="Times New Roman" w:cs="Times New Roman"/>
        </w:rPr>
        <w:tab/>
      </w:r>
      <w:r w:rsidRPr="00516EBB">
        <w:rPr>
          <w:rFonts w:ascii="Times New Roman" w:hAnsi="Times New Roman" w:cs="Times New Roman"/>
        </w:rPr>
        <w:t>УТВЕРЖДАЮ</w:t>
      </w:r>
    </w:p>
    <w:p w:rsidR="007C654E" w:rsidRPr="00516EBB" w:rsidRDefault="007C654E" w:rsidP="007C654E">
      <w:pPr>
        <w:spacing w:after="0" w:line="240" w:lineRule="auto"/>
        <w:rPr>
          <w:rFonts w:ascii="Times New Roman" w:hAnsi="Times New Roman" w:cs="Times New Roman"/>
        </w:rPr>
      </w:pPr>
      <w:r w:rsidRPr="00516EBB">
        <w:rPr>
          <w:rFonts w:ascii="Times New Roman" w:hAnsi="Times New Roman" w:cs="Times New Roman"/>
        </w:rPr>
        <w:t>Начальник отдела культуры</w:t>
      </w:r>
      <w:r w:rsidRPr="00516EB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676D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иректор МАУ «Дворец </w:t>
      </w:r>
      <w:r w:rsidRPr="00516EBB">
        <w:rPr>
          <w:rFonts w:ascii="Times New Roman" w:hAnsi="Times New Roman" w:cs="Times New Roman"/>
        </w:rPr>
        <w:t>искусств»</w:t>
      </w:r>
    </w:p>
    <w:p w:rsidR="007C654E" w:rsidRPr="00516EBB" w:rsidRDefault="00BC280E" w:rsidP="007C65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Мегиона</w:t>
      </w:r>
      <w:r w:rsidR="007C654E" w:rsidRPr="00516EBB">
        <w:rPr>
          <w:rFonts w:ascii="Times New Roman" w:hAnsi="Times New Roman" w:cs="Times New Roman"/>
        </w:rPr>
        <w:tab/>
      </w:r>
      <w:r w:rsidR="007C654E" w:rsidRPr="00516EB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="007C654E" w:rsidRPr="00516EBB">
        <w:rPr>
          <w:rFonts w:ascii="Times New Roman" w:hAnsi="Times New Roman" w:cs="Times New Roman"/>
        </w:rPr>
        <w:t xml:space="preserve"> </w:t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676DBA">
        <w:rPr>
          <w:rFonts w:ascii="Times New Roman" w:hAnsi="Times New Roman" w:cs="Times New Roman"/>
        </w:rPr>
        <w:tab/>
      </w:r>
      <w:r w:rsidR="007C654E" w:rsidRPr="00516EB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7C654E" w:rsidRPr="00516EBB">
        <w:rPr>
          <w:rFonts w:ascii="Times New Roman" w:hAnsi="Times New Roman" w:cs="Times New Roman"/>
        </w:rPr>
        <w:t>______В.В. Мартынюк</w:t>
      </w:r>
    </w:p>
    <w:p w:rsidR="00BC280E" w:rsidRDefault="007C654E" w:rsidP="00BC2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6EBB">
        <w:rPr>
          <w:rFonts w:ascii="Times New Roman" w:hAnsi="Times New Roman" w:cs="Times New Roman"/>
        </w:rPr>
        <w:t xml:space="preserve">__________ Л.П. Лалаянц       </w:t>
      </w:r>
      <w:r w:rsidRPr="00516EBB">
        <w:rPr>
          <w:rFonts w:ascii="Times New Roman" w:hAnsi="Times New Roman" w:cs="Times New Roman"/>
        </w:rPr>
        <w:tab/>
      </w:r>
      <w:r w:rsidRPr="00516EBB">
        <w:rPr>
          <w:rFonts w:ascii="Times New Roman" w:hAnsi="Times New Roman" w:cs="Times New Roman"/>
        </w:rPr>
        <w:tab/>
        <w:t xml:space="preserve">                                         </w:t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8A1D7A">
        <w:rPr>
          <w:rFonts w:ascii="Times New Roman" w:hAnsi="Times New Roman" w:cs="Times New Roman"/>
        </w:rPr>
        <w:tab/>
      </w:r>
      <w:r w:rsidR="00676DBA">
        <w:rPr>
          <w:rFonts w:ascii="Times New Roman" w:hAnsi="Times New Roman" w:cs="Times New Roman"/>
        </w:rPr>
        <w:tab/>
      </w:r>
      <w:r w:rsidR="00BC280E">
        <w:rPr>
          <w:rFonts w:ascii="Times New Roman" w:hAnsi="Times New Roman" w:cs="Times New Roman"/>
        </w:rPr>
        <w:t>«_____»__________________</w:t>
      </w:r>
      <w:r w:rsidRPr="00516EBB">
        <w:rPr>
          <w:rFonts w:ascii="Times New Roman" w:hAnsi="Times New Roman" w:cs="Times New Roman"/>
        </w:rPr>
        <w:t>г.</w:t>
      </w:r>
      <w:r w:rsidR="00BC280E">
        <w:rPr>
          <w:rFonts w:ascii="Times New Roman" w:hAnsi="Times New Roman" w:cs="Times New Roman"/>
        </w:rPr>
        <w:t xml:space="preserve"> </w:t>
      </w:r>
    </w:p>
    <w:p w:rsidR="00495A46" w:rsidRPr="00495A46" w:rsidRDefault="00BC280E" w:rsidP="00BC28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</w:t>
      </w:r>
      <w:r w:rsidR="007C654E" w:rsidRPr="00516EBB">
        <w:rPr>
          <w:rFonts w:ascii="Times New Roman" w:hAnsi="Times New Roman" w:cs="Times New Roman"/>
        </w:rPr>
        <w:t>г.</w:t>
      </w:r>
      <w:r w:rsidR="007C654E" w:rsidRPr="00516EBB">
        <w:rPr>
          <w:rFonts w:ascii="Times New Roman" w:hAnsi="Times New Roman" w:cs="Times New Roman"/>
        </w:rPr>
        <w:tab/>
      </w:r>
      <w:r w:rsidR="00495A46" w:rsidRPr="00495A46">
        <w:rPr>
          <w:rFonts w:ascii="Times New Roman" w:hAnsi="Times New Roman" w:cs="Times New Roman"/>
        </w:rPr>
        <w:tab/>
      </w:r>
      <w:r w:rsidR="00495A46" w:rsidRPr="00495A46">
        <w:rPr>
          <w:rFonts w:ascii="Times New Roman" w:hAnsi="Times New Roman" w:cs="Times New Roman"/>
        </w:rPr>
        <w:tab/>
        <w:t xml:space="preserve">                    </w:t>
      </w:r>
      <w:r w:rsidR="00495A46">
        <w:rPr>
          <w:rFonts w:ascii="Times New Roman" w:hAnsi="Times New Roman" w:cs="Times New Roman"/>
        </w:rPr>
        <w:t xml:space="preserve">             </w:t>
      </w:r>
      <w:r w:rsidR="00495A46" w:rsidRPr="00495A46">
        <w:rPr>
          <w:rFonts w:ascii="Times New Roman" w:hAnsi="Times New Roman" w:cs="Times New Roman"/>
        </w:rPr>
        <w:t xml:space="preserve"> </w:t>
      </w:r>
      <w:r w:rsidR="00196D7B">
        <w:rPr>
          <w:rFonts w:ascii="Times New Roman" w:hAnsi="Times New Roman" w:cs="Times New Roman"/>
        </w:rPr>
        <w:tab/>
      </w:r>
    </w:p>
    <w:p w:rsidR="00237CF6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2D" w:rsidRDefault="0021272D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F61" w:rsidRDefault="00237CF6" w:rsidP="00237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АУ «ДВОРЕЦ ИСКУССТВ» НА 20</w:t>
      </w:r>
      <w:r w:rsidR="001B78B4">
        <w:rPr>
          <w:rFonts w:ascii="Times New Roman" w:hAnsi="Times New Roman" w:cs="Times New Roman"/>
          <w:b/>
          <w:sz w:val="24"/>
          <w:szCs w:val="24"/>
        </w:rPr>
        <w:t>20</w:t>
      </w:r>
      <w:r w:rsidR="00A164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27626" w:rsidRPr="00027626" w:rsidRDefault="00027626" w:rsidP="00237CF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page" w:tblpX="1380" w:tblpY="391"/>
        <w:tblW w:w="20038" w:type="dxa"/>
        <w:tblLayout w:type="fixed"/>
        <w:tblLook w:val="01E0" w:firstRow="1" w:lastRow="1" w:firstColumn="1" w:lastColumn="1" w:noHBand="0" w:noVBand="0"/>
      </w:tblPr>
      <w:tblGrid>
        <w:gridCol w:w="530"/>
        <w:gridCol w:w="4709"/>
        <w:gridCol w:w="2410"/>
        <w:gridCol w:w="2268"/>
        <w:gridCol w:w="4963"/>
        <w:gridCol w:w="708"/>
        <w:gridCol w:w="125"/>
        <w:gridCol w:w="2160"/>
        <w:gridCol w:w="2165"/>
      </w:tblGrid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FF687E" w:rsidRDefault="00E62C79" w:rsidP="006E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№</w:t>
            </w:r>
          </w:p>
          <w:p w:rsidR="00E62C79" w:rsidRPr="00495A46" w:rsidRDefault="00E62C79" w:rsidP="006E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FF687E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FF687E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FF687E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87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FF687E" w:rsidRDefault="000213AD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</w:tr>
      <w:tr w:rsidR="00240225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25" w:rsidRPr="001359DE" w:rsidRDefault="00102FCE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59D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 ТЕЧЕНИЕ ГОДА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1359DE" w:rsidRDefault="00E62C79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464401" w:rsidRDefault="00E62C7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интерактивных познавательных программ </w:t>
            </w:r>
            <w:r w:rsidR="003D4358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 безопасности»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B75219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9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E62C79" w:rsidRPr="00B75219" w:rsidRDefault="003D4358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</w:p>
          <w:p w:rsidR="00E62C79" w:rsidRPr="006F3826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8F35B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r w:rsidR="008A232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1359DE" w:rsidRDefault="00E62C79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Default="00E62C7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тематических игровых программ по заявкам</w:t>
            </w:r>
            <w:r w:rsidR="00240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B75219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9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E62C79" w:rsidRPr="00B75219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9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.С</w:t>
            </w:r>
            <w:r w:rsidR="005E31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C79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7439F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D0E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сятилетия детства в России</w:t>
            </w:r>
          </w:p>
        </w:tc>
      </w:tr>
      <w:tr w:rsidR="007439FC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1359DE" w:rsidRDefault="007439FC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6314A5" w:rsidRDefault="00082C7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4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39FC" w:rsidRPr="006314A5">
              <w:rPr>
                <w:rFonts w:ascii="Times New Roman" w:hAnsi="Times New Roman" w:cs="Times New Roman"/>
                <w:sz w:val="24"/>
                <w:szCs w:val="24"/>
              </w:rPr>
              <w:t xml:space="preserve">гровые программы для </w:t>
            </w:r>
            <w:r w:rsidR="006314A5" w:rsidRPr="006314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ения несовершеннолетних «Социальный приют для детей» </w:t>
            </w:r>
            <w:r w:rsidR="006314A5" w:rsidRPr="006314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39FC" w:rsidRPr="00631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 «Мегионский комплексный центр социального обслуживания населения»</w:t>
            </w:r>
            <w:r w:rsidR="00B06789" w:rsidRPr="00631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14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:rsidR="007439FC" w:rsidRPr="00082C7D" w:rsidRDefault="007439FC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D0E7E" w:rsidRPr="00082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сятилетия детства в России</w:t>
            </w:r>
          </w:p>
        </w:tc>
      </w:tr>
      <w:tr w:rsidR="007439FC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1359DE" w:rsidRDefault="007439FC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292A5F" w:rsidRPr="00082C7D">
              <w:rPr>
                <w:rFonts w:ascii="Times New Roman" w:hAnsi="Times New Roman" w:cs="Times New Roman"/>
                <w:sz w:val="24"/>
                <w:szCs w:val="24"/>
              </w:rPr>
              <w:t xml:space="preserve"> с видео</w:t>
            </w: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 xml:space="preserve">показом художественных или анимационных фильмов </w:t>
            </w:r>
            <w:r w:rsidR="00B06789" w:rsidRPr="00B06789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 w:rsidR="006314A5" w:rsidRPr="006314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314A5" w:rsidRPr="00631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я несовершеннолетних «Социальный приют для детей» </w:t>
            </w:r>
            <w:r w:rsidR="006314A5" w:rsidRPr="006314A5">
              <w:rPr>
                <w:rFonts w:ascii="Times New Roman" w:hAnsi="Times New Roman" w:cs="Times New Roman"/>
                <w:sz w:val="24"/>
                <w:szCs w:val="24"/>
              </w:rPr>
              <w:t xml:space="preserve"> БУ «Мегионский комплексный центр социального обслуживания населения»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FC" w:rsidRPr="00082C7D" w:rsidRDefault="007439FC" w:rsidP="006E5D10">
            <w:pPr>
              <w:spacing w:after="0" w:line="240" w:lineRule="auto"/>
            </w:pP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D0E7E" w:rsidRPr="00082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C7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есятилетия детства в России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1359DE" w:rsidRDefault="00E62C79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8E0EC1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ероприятия творческих коллективо</w:t>
            </w:r>
            <w:r w:rsidR="00240225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я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B75219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19"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FF0760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E62C79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C02EFC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обмен и сотрудничество</w:t>
            </w:r>
            <w:r w:rsidR="009770E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1359DE" w:rsidRDefault="00E62C79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столы, презентации, собрания,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E62C79" w:rsidRPr="005D77BC" w:rsidRDefault="00883A2D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Шахвердян М.Н.</w:t>
            </w:r>
          </w:p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292A5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1359DE" w:rsidRDefault="00E62C79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картин, творческих проектов масте</w:t>
            </w:r>
            <w:r w:rsidR="00240225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ров прикладного творчества и др.</w:t>
            </w:r>
            <w:r w:rsidR="0063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E62C79" w:rsidRPr="005D77BC" w:rsidRDefault="00883A2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5D77B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Мякишева С.Ю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4730D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D3794E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E" w:rsidRPr="006C623B" w:rsidRDefault="00D3794E" w:rsidP="006E5D10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E" w:rsidRPr="006C623B" w:rsidRDefault="00D3794E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  <w:r w:rsidR="00B067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ФР, МФЦ, Финансовых организаций с </w:t>
            </w:r>
            <w:r w:rsidR="00B0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ым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 МАУ «Дворец искусств»</w:t>
            </w:r>
            <w:r w:rsidR="00B0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94E" w:rsidRPr="005D77BC" w:rsidRDefault="00D3794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</w:t>
            </w:r>
          </w:p>
        </w:tc>
      </w:tr>
      <w:tr w:rsidR="00240225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25" w:rsidRPr="005D77BC" w:rsidRDefault="00240225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7B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B053FC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FF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44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Рождества.</w:t>
            </w:r>
          </w:p>
          <w:p w:rsidR="00E62C79" w:rsidRPr="005D77BC" w:rsidRDefault="00B82844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. Спектакль.</w:t>
            </w:r>
            <w:r w:rsidR="00B06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2C7D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3D0E7E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3D4358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и межконфессионального  согласия (гармонизация межэтнических отношений</w:t>
            </w:r>
            <w:r w:rsidR="00F3138F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и культурная адаптация мигрантов) </w:t>
            </w:r>
            <w:r w:rsidR="003D4358" w:rsidRPr="005D77B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3138F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25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ован</w:t>
            </w:r>
            <w:r w:rsidR="00240225" w:rsidRPr="006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концерт</w:t>
            </w:r>
          </w:p>
          <w:p w:rsidR="00E62C79" w:rsidRPr="006C623B" w:rsidRDefault="00240225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D37125" w:rsidRPr="006C6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год по старому!»</w:t>
            </w:r>
            <w:r w:rsidR="00B067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2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B82844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B" w:rsidRPr="005D77BC" w:rsidRDefault="00D1456B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D1456B" w:rsidRPr="005D77BC" w:rsidRDefault="00185760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</w:t>
            </w:r>
            <w:r w:rsidR="00D1456B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создание условий</w:t>
            </w:r>
          </w:p>
          <w:p w:rsidR="00E62C79" w:rsidRPr="005D77BC" w:rsidRDefault="00D1456B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ля художест</w:t>
            </w:r>
            <w:r w:rsidR="00403C1D" w:rsidRPr="005D77BC">
              <w:rPr>
                <w:rFonts w:ascii="Times New Roman" w:hAnsi="Times New Roman" w:cs="Times New Roman"/>
                <w:sz w:val="24"/>
                <w:szCs w:val="24"/>
              </w:rPr>
              <w:t>венно-творческой деятельности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082C7D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2C79" w:rsidRPr="005D77BC">
              <w:rPr>
                <w:rFonts w:ascii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</w:t>
            </w:r>
            <w:r w:rsidR="00B0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E62C79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F1CD1" w:rsidRPr="005D77BC" w:rsidRDefault="00DF1CD1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082C7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90006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  <w:r w:rsidR="00240225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в России</w:t>
            </w:r>
            <w:r w:rsidR="00B82844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, посвященный творчеству поэта, актёра и автора – </w:t>
            </w:r>
            <w:r w:rsidR="00240225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я Владимира Высоцкого</w:t>
            </w:r>
            <w:r w:rsidR="00B0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6B" w:rsidRPr="005D77BC" w:rsidRDefault="00D1456B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D1456B" w:rsidRPr="005D77BC" w:rsidRDefault="00D1456B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D2EE9" w:rsidRPr="005D77BC">
              <w:rPr>
                <w:rFonts w:ascii="Times New Roman" w:hAnsi="Times New Roman" w:cs="Times New Roman"/>
                <w:sz w:val="24"/>
                <w:szCs w:val="24"/>
              </w:rPr>
              <w:t>самодеятельного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создание условий</w:t>
            </w:r>
          </w:p>
          <w:p w:rsidR="00E62C79" w:rsidRPr="005D77BC" w:rsidRDefault="00D1456B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ля художе</w:t>
            </w:r>
            <w:r w:rsidR="00403C1D" w:rsidRPr="005D77BC">
              <w:rPr>
                <w:rFonts w:ascii="Times New Roman" w:hAnsi="Times New Roman" w:cs="Times New Roman"/>
                <w:sz w:val="24"/>
                <w:szCs w:val="24"/>
              </w:rPr>
              <w:t>ственно-творческой деятельности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44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</w:t>
            </w:r>
            <w:r w:rsidR="00240225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поколения</w:t>
            </w:r>
          </w:p>
          <w:p w:rsidR="00E62C79" w:rsidRPr="005D77BC" w:rsidRDefault="00240225" w:rsidP="00DF1CD1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</w:t>
            </w:r>
            <w:r w:rsidR="00B06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1CD1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E62C79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F1CD1" w:rsidRPr="005D77BC" w:rsidRDefault="00DF1CD1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DF1CD1" w:rsidRDefault="00DF1CD1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CD1" w:rsidRPr="005D77BC" w:rsidRDefault="00DF1CD1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5D2E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0213AD" w:rsidRPr="005D77BC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и </w:t>
            </w:r>
            <w:r w:rsidR="006E617D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кино</w:t>
            </w:r>
            <w:r w:rsidR="00240225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ие каникулы»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70" w:rsidRPr="005D77BC" w:rsidRDefault="006E617D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киноакция</w:t>
            </w:r>
          </w:p>
          <w:p w:rsidR="006E617D" w:rsidRPr="005D77BC" w:rsidRDefault="006E617D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е каникулы».</w:t>
            </w:r>
          </w:p>
          <w:p w:rsidR="00E62C79" w:rsidRPr="005D77BC" w:rsidRDefault="008035F3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349FC" w:rsidRPr="005D77BC">
              <w:rPr>
                <w:rFonts w:ascii="Times New Roman" w:hAnsi="Times New Roman" w:cs="Times New Roman"/>
                <w:sz w:val="24"/>
                <w:szCs w:val="24"/>
              </w:rPr>
              <w:t>семейного досуга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B18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AF21FE" w:rsidRDefault="00BE2B18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44" w:rsidRPr="005D77BC" w:rsidRDefault="00BE2B18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</w:t>
            </w:r>
          </w:p>
          <w:p w:rsidR="00BE2B18" w:rsidRPr="005D77BC" w:rsidRDefault="0002762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зад в будущее</w:t>
            </w:r>
            <w:r w:rsidR="00BE2B18"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AC" w:rsidRPr="005D77BC" w:rsidRDefault="003340A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B82844" w:rsidRPr="005D77BC" w:rsidRDefault="00B82844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BE2B18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AF21FE" w:rsidRDefault="00BE2B18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 «Одноклассник </w:t>
            </w: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ая Дню студента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5D77BC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B82844" w:rsidRPr="005D77BC" w:rsidRDefault="00B82844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 в сфере общественного порядка, незаконного оборота  и злоупотребления наркотиками</w:t>
            </w:r>
            <w:r w:rsidR="00563070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B5E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E" w:rsidRPr="00AF21FE" w:rsidRDefault="00572B5E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78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E" w:rsidRPr="005D77BC" w:rsidRDefault="00572B5E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хореографических коллективов «Танцевальная палитра»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082C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E" w:rsidRPr="005D77BC" w:rsidRDefault="00572B5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572B5E" w:rsidRPr="005D77BC" w:rsidRDefault="00572B5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E" w:rsidRPr="005D77BC" w:rsidRDefault="00572B5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Полозяк Р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5E" w:rsidRPr="005D77BC" w:rsidRDefault="00572B5E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572B5E" w:rsidRPr="005D77BC" w:rsidRDefault="00572B5E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572B5E" w:rsidRPr="005D77BC" w:rsidRDefault="00572B5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  <w:r w:rsidR="00563070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0225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25" w:rsidRPr="005D77BC" w:rsidRDefault="00240225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6314A5">
              <w:rPr>
                <w:rFonts w:ascii="Times New Roman" w:hAnsi="Times New Roman" w:cs="Times New Roman"/>
                <w:sz w:val="24"/>
                <w:szCs w:val="24"/>
              </w:rPr>
              <w:t xml:space="preserve">массовая лыжная 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гонка «Лыжня России</w:t>
            </w:r>
            <w:r w:rsidR="00572B5E" w:rsidRPr="005D77B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240225" w:rsidRPr="005D7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C7D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Район СОШ №4</w:t>
            </w:r>
          </w:p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узьменкова А. 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A707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61EF6" w:rsidRPr="005D77BC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1EF6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образа жизни, </w:t>
            </w:r>
            <w:r w:rsidR="00261EF6" w:rsidRPr="005D77BC">
              <w:rPr>
                <w:rFonts w:ascii="Times New Roman" w:hAnsi="Times New Roman" w:cs="Times New Roman"/>
                <w:sz w:val="24"/>
                <w:szCs w:val="24"/>
              </w:rPr>
              <w:t>противодейств</w:t>
            </w: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61EF6" w:rsidRPr="005D77BC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ости</w:t>
            </w:r>
            <w:r w:rsidR="00563070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AF21FE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</w:t>
            </w:r>
            <w:r w:rsidR="00B82844"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емониал памяти, посвященный 31</w:t>
            </w: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63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 годовщине</w:t>
            </w: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вода</w:t>
            </w:r>
            <w:r w:rsidR="00240225"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етских войск из Афганистана</w:t>
            </w:r>
            <w:r w:rsidR="0008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21301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улок Школьный</w:t>
            </w:r>
          </w:p>
          <w:p w:rsidR="00213010" w:rsidRPr="005D77BC" w:rsidRDefault="0021301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Воинам интернационалис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5D77BC" w:rsidRPr="005D77BC" w:rsidRDefault="005D77BC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Мякишева С.Ю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5D77BC" w:rsidRDefault="006E617D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  <w:r w:rsidR="00563070" w:rsidRPr="005D7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334C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6C623B" w:rsidRDefault="00D2334C" w:rsidP="00F92B8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6C623B" w:rsidRDefault="00D2334C" w:rsidP="00C47B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собрание  </w:t>
            </w:r>
            <w:r w:rsidR="00C47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ами Великой Отечественной войны</w:t>
            </w:r>
            <w:r w:rsidR="00124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ужениками тыла</w:t>
            </w:r>
            <w:r w:rsidR="00DF1C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+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6C623B" w:rsidRDefault="00D2334C" w:rsidP="00D2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D2334C" w:rsidRPr="006C623B" w:rsidRDefault="00D2334C" w:rsidP="00D2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6C623B" w:rsidRDefault="00D2334C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6C623B" w:rsidRDefault="00DF1CD1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.</w:t>
            </w:r>
          </w:p>
        </w:tc>
      </w:tr>
      <w:tr w:rsidR="00F92B8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«Встреча трех поколений защитников Отечества», посвященное 75-летию Победы в Великой Отечественной войне.</w:t>
            </w:r>
          </w:p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старшего поколения «В кругу друз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D2334C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  <w:p w:rsidR="00F92B80" w:rsidRPr="006C623B" w:rsidRDefault="00F92B80" w:rsidP="00F9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.</w:t>
            </w:r>
          </w:p>
        </w:tc>
      </w:tr>
      <w:tr w:rsidR="00BA414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7D" w:rsidRDefault="0041758B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арафона-благодарности</w:t>
            </w:r>
          </w:p>
          <w:p w:rsidR="00082C7D" w:rsidRDefault="0041758B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 75 дней до 75-летия</w:t>
            </w:r>
            <w:r w:rsidR="00027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4140" w:rsidRPr="00027626" w:rsidRDefault="00082C7D" w:rsidP="006E5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ый концерт</w:t>
            </w:r>
            <w:r w:rsidR="0041758B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лавим Отечест</w:t>
            </w:r>
            <w:r w:rsid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», посвященный Дню защитника</w:t>
            </w:r>
            <w:r w:rsidR="0041758B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а</w:t>
            </w:r>
            <w:r w:rsidR="00027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75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тию </w:t>
            </w: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r w:rsidR="00027626"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еликой Отечественной войн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BA4140" w:rsidRPr="006C623B" w:rsidRDefault="00BA4140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BA4140" w:rsidRPr="006C623B" w:rsidRDefault="00BA4140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B" w:rsidRPr="006C623B" w:rsidRDefault="0041758B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BA4140" w:rsidRPr="006C623B" w:rsidRDefault="0041758B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6E617D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  <w:r w:rsidR="00563070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2B8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6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F92B80" w:rsidRDefault="00F92B80" w:rsidP="00F9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марафона-благодарности</w:t>
            </w:r>
          </w:p>
          <w:p w:rsidR="00F92B80" w:rsidRDefault="00F92B80" w:rsidP="00F9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а 75 дней до 75-летия».</w:t>
            </w:r>
          </w:p>
          <w:p w:rsidR="00F92B80" w:rsidRPr="006C623B" w:rsidRDefault="00F92B80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жественный концерт «Славим Отеч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», посвященный Дню защитника</w:t>
            </w: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ече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75-летию </w:t>
            </w: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 в Великой Отечественной войн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Default="00F92B80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F92B80" w:rsidRPr="006C623B" w:rsidRDefault="00F92B80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2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</w:tc>
      </w:tr>
      <w:tr w:rsidR="00BA414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кл игровых программ, посвящённых Дню защитника Отечества. По заявкам общеобразовательных учреждений</w:t>
            </w:r>
            <w:r w:rsidR="004730DE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08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BA4140" w:rsidRPr="006C623B" w:rsidRDefault="00BA414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BA414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</w:p>
          <w:p w:rsidR="00BA4140" w:rsidRPr="006C623B" w:rsidRDefault="00BA4140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40" w:rsidRPr="006C623B" w:rsidRDefault="00F505A0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  <w:r w:rsidR="00563070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082C7D" w:rsidP="006E5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62C79"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программа в рамках проекта семейного отдыха «Корпорация чудес</w:t>
            </w:r>
            <w:r w:rsidR="00221CC3"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3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6C623B" w:rsidRDefault="005D77BC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</w:p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8105C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B82844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2B18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скотечная программа </w:t>
            </w: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кстрим для смелых»</w:t>
            </w:r>
            <w:r w:rsidR="00631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C6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ая Дню защитников Отечества</w:t>
            </w:r>
            <w:r w:rsidR="00F9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2C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3340A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  <w:r w:rsidR="00B82844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844" w:rsidRPr="006C623B" w:rsidRDefault="00B8284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.</w:t>
            </w:r>
          </w:p>
        </w:tc>
      </w:tr>
      <w:tr w:rsidR="0041758B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B" w:rsidRPr="006C623B" w:rsidRDefault="0041758B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31" w:rsidRPr="006C623B" w:rsidRDefault="00F94C43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94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енно-патриотическ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2523B2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дской ф</w:t>
            </w:r>
            <w:r w:rsidR="0041758B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иваль «Планета мира»</w:t>
            </w:r>
            <w:r w:rsidR="001B78B4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оведения фестиваля </w:t>
            </w:r>
            <w:r w:rsidR="00020C31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B78B4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отической песни</w:t>
            </w:r>
          </w:p>
          <w:p w:rsidR="0041758B" w:rsidRPr="006C623B" w:rsidRDefault="00F94C43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люблю тебя Россия</w:t>
            </w:r>
            <w:r w:rsidR="001B78B4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  <w:r w:rsidR="00020C31" w:rsidRPr="006C623B">
              <w:rPr>
                <w:color w:val="000000" w:themeColor="text1"/>
              </w:rPr>
              <w:t xml:space="preserve"> </w:t>
            </w:r>
            <w:r w:rsidR="00020C31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 75-й годовщине Победы в Великой Отечественной войне 1941-1945 годов</w:t>
            </w:r>
            <w:r w:rsidR="00F76D97"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B" w:rsidRPr="006C623B" w:rsidRDefault="0041758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B" w:rsidRPr="006C623B" w:rsidRDefault="0041758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58B" w:rsidRPr="006C623B" w:rsidRDefault="0041758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1B78B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1B78B4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CC20F8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художественног</w:t>
            </w:r>
            <w:r w:rsidR="0008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ильма «Содатик»</w:t>
            </w:r>
            <w:r w:rsidR="008C36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27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ого</w:t>
            </w: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5-й годовщине Победы в Великой Отеч</w:t>
            </w:r>
            <w:r w:rsidR="00082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венной войне 1941-1945 годов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Default="004A0FBB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F92B80" w:rsidRPr="006C623B" w:rsidRDefault="00F92B80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CC20F8" w:rsidP="006E5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3B">
              <w:rPr>
                <w:rFonts w:ascii="Times New Roman" w:hAnsi="Times New Roman" w:cs="Times New Roman"/>
              </w:rPr>
              <w:t>Кузьменков Ю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CC20F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F92B8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монстрация художественных фильмов, посвященного</w:t>
            </w:r>
            <w:r w:rsidRPr="006C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5-й годовщине Победы в Великой Оте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венной войне 1941-1945 годов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240225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225" w:rsidRPr="006C623B" w:rsidRDefault="00240225" w:rsidP="006E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B78B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1B78B4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1B78B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2C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D1" w:rsidRPr="006C623B" w:rsidRDefault="00B20DD1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1B78B4" w:rsidRPr="006C623B" w:rsidRDefault="00B20DD1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B20D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ульманов</w:t>
            </w:r>
            <w:r w:rsidR="00CC20F8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B4" w:rsidRPr="006C623B" w:rsidRDefault="00CC20F8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.</w:t>
            </w:r>
          </w:p>
        </w:tc>
      </w:tr>
      <w:tr w:rsidR="00E62C79" w:rsidRPr="00495A46" w:rsidTr="006E5D10">
        <w:trPr>
          <w:gridAfter w:val="4"/>
          <w:wAfter w:w="5158" w:type="dxa"/>
          <w:trHeight w:val="7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маленькая принцесса», посвященный Междун</w:t>
            </w:r>
            <w:r w:rsidR="00027626">
              <w:rPr>
                <w:rFonts w:ascii="Times New Roman" w:hAnsi="Times New Roman" w:cs="Times New Roman"/>
                <w:sz w:val="24"/>
                <w:szCs w:val="24"/>
              </w:rPr>
              <w:t>ародному женскому дню</w:t>
            </w:r>
            <w:r w:rsidR="00082C7D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E62C79" w:rsidRPr="006C623B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01" w:rsidRPr="006C623B" w:rsidRDefault="001D1101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E62C79" w:rsidRPr="006C623B" w:rsidRDefault="001D1101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79" w:rsidRPr="006C623B" w:rsidRDefault="00DC38E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E62C79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освященных Международному женскому дню. </w:t>
            </w:r>
            <w:r w:rsidR="00E62C7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E62C7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кам</w:t>
            </w:r>
            <w:r w:rsidR="00240225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</w:t>
            </w:r>
            <w:r w:rsidR="004730DE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искусств</w:t>
            </w:r>
          </w:p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  Сулейманова А.С.</w:t>
            </w:r>
          </w:p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C" w:rsidRPr="006C623B" w:rsidRDefault="0008027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E62C79" w:rsidRPr="006C623B" w:rsidRDefault="0008027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</w:tc>
      </w:tr>
      <w:tr w:rsidR="00E62C79" w:rsidRPr="00733917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B20D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  <w:r w:rsidR="00206B2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7E" w:rsidRPr="006C623B" w:rsidRDefault="00BE4D7E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D1101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самодеятельного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скусства и создание условий для художественно-творческой деятельности.</w:t>
            </w:r>
          </w:p>
          <w:p w:rsidR="00E62C79" w:rsidRPr="006C623B" w:rsidRDefault="00BE4D7E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="0044704A" w:rsidRPr="006C623B">
              <w:rPr>
                <w:rFonts w:ascii="Times New Roman" w:hAnsi="Times New Roman" w:cs="Times New Roman"/>
                <w:sz w:val="24"/>
                <w:szCs w:val="24"/>
              </w:rPr>
              <w:t>, памятных дат</w:t>
            </w:r>
          </w:p>
        </w:tc>
      </w:tr>
      <w:tr w:rsidR="00F92B80" w:rsidRPr="00733917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ых фильмов в рамках Международного фестиваля кинематографических дебютов «Дух огня»</w:t>
            </w:r>
            <w:r w:rsidR="00D2334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F92B80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F92B80" w:rsidRPr="006C623B" w:rsidRDefault="00F92B80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C" w:rsidRPr="005D77BC" w:rsidRDefault="00D2334C" w:rsidP="00D2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F92B80" w:rsidRPr="006C623B" w:rsidRDefault="00D2334C" w:rsidP="00D23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80" w:rsidRPr="006C623B" w:rsidRDefault="00D2334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34C">
              <w:rPr>
                <w:rFonts w:ascii="Times New Roman" w:hAnsi="Times New Roman" w:cs="Times New Roman"/>
                <w:sz w:val="24"/>
                <w:szCs w:val="24"/>
              </w:rPr>
              <w:t>оддержка национального кинопроизводства и кинопро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влечение массовых зрителей.</w:t>
            </w:r>
          </w:p>
        </w:tc>
      </w:tr>
      <w:tr w:rsidR="00BE2B18" w:rsidRPr="00733917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«8</w:t>
            </w:r>
            <w:r w:rsidR="00473C81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Желаний» посвященная Международному женскому дню 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3340A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18" w:rsidRPr="006C623B" w:rsidRDefault="00BE2B18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3340AC" w:rsidRPr="006C623B" w:rsidRDefault="003340A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</w:t>
            </w:r>
            <w:r w:rsidR="00151B75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конкурс «Маленький принц»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8105C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08027C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C7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Масленица»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лощадь д/с «Росинка»</w:t>
            </w:r>
            <w:r w:rsidR="00F92B80">
              <w:rPr>
                <w:rFonts w:ascii="Times New Roman" w:hAnsi="Times New Roman" w:cs="Times New Roman"/>
                <w:sz w:val="24"/>
                <w:szCs w:val="24"/>
              </w:rPr>
              <w:t xml:space="preserve"> п.г.т.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  <w:p w:rsidR="00E62C79" w:rsidRPr="006C623B" w:rsidRDefault="00E62C7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79" w:rsidRPr="006C623B" w:rsidRDefault="00FF5BBF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5E3B1A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и межконфессионального  согласия </w:t>
            </w:r>
            <w:r w:rsidR="00F3138F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(гармонизация межэтнических отношений, социальная и культурная адаптация мигрантов) </w:t>
            </w:r>
            <w:r w:rsidR="00500634"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</w:p>
        </w:tc>
      </w:tr>
      <w:tr w:rsidR="00FF5BBF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FE5B38" w:rsidRPr="00FE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соединени</w:t>
            </w:r>
            <w:r w:rsidR="00FE5B3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E5B38" w:rsidRPr="00FE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а и города русской славы Севастополя с Российской Федерацией 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FF5BBF" w:rsidRPr="006C623B" w:rsidRDefault="00FF5BBF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EF74B0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0" w:rsidRPr="006C623B" w:rsidRDefault="00EF74B0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F3" w:rsidRPr="006C623B" w:rsidRDefault="00EF74B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кружная социальная киноакция</w:t>
            </w:r>
          </w:p>
          <w:p w:rsidR="00EF74B0" w:rsidRPr="006C623B" w:rsidRDefault="00EF74B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Кино для всех»</w:t>
            </w:r>
            <w:r w:rsidR="00206B2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0" w:rsidRPr="006C623B" w:rsidRDefault="00EF74B0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«Дворец искусств»</w:t>
            </w:r>
          </w:p>
          <w:p w:rsidR="00EF74B0" w:rsidRPr="006C623B" w:rsidRDefault="00EF74B0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0" w:rsidRPr="006C623B" w:rsidRDefault="00EF74B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F92B80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B0" w:rsidRPr="006C623B" w:rsidRDefault="00EF74B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B0" w:rsidRPr="006C623B" w:rsidRDefault="008035F3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досуга.</w:t>
            </w:r>
          </w:p>
        </w:tc>
      </w:tr>
      <w:tr w:rsidR="00DC5AAD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D" w:rsidRPr="006C623B" w:rsidRDefault="00DC5AAD" w:rsidP="006E5D10">
            <w:pPr>
              <w:pStyle w:val="a3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01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7BC" w:rsidRPr="006C623B" w:rsidRDefault="00DC5AA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  <w:r w:rsidR="002523B2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«Элита культуры»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75E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20F8" w:rsidRPr="006C623B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 w:rsidR="002523B2" w:rsidRPr="006C623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C5AAD" w:rsidRPr="006C623B" w:rsidRDefault="00DC5AA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ню работников культуры</w:t>
            </w:r>
            <w:r w:rsidR="00DC38E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DC5AAD" w:rsidRPr="006C623B" w:rsidRDefault="00DC5AAD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D" w:rsidRPr="006C623B" w:rsidRDefault="00DC5AAD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C5AAD" w:rsidRPr="006C623B" w:rsidRDefault="00DC5AAD" w:rsidP="00F9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D" w:rsidRPr="006C623B" w:rsidRDefault="00DC5AA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  <w:r w:rsidR="000775E9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 Тихонова Н.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AD" w:rsidRPr="006C623B" w:rsidRDefault="00DC5AAD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 и создание условий для художественно-творческой деятельности.</w:t>
            </w:r>
          </w:p>
          <w:p w:rsidR="00DC5AAD" w:rsidRPr="006C623B" w:rsidRDefault="00DC5AA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.</w:t>
            </w:r>
          </w:p>
        </w:tc>
      </w:tr>
      <w:tr w:rsidR="00FF5BBF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BC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ансамбля</w:t>
            </w:r>
          </w:p>
          <w:p w:rsidR="00FF5BBF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ская вечёрка»</w:t>
            </w:r>
            <w:r w:rsidR="00BD223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ц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ец Е.В.</w:t>
            </w:r>
          </w:p>
          <w:p w:rsidR="00FF5BBF" w:rsidRPr="006C623B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B2" w:rsidRPr="006C623B" w:rsidRDefault="002523B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  <w:p w:rsidR="00FF5BBF" w:rsidRPr="006C623B" w:rsidRDefault="00FF5BBF" w:rsidP="006E5D10">
            <w:pPr>
              <w:spacing w:after="0" w:line="240" w:lineRule="auto"/>
            </w:pPr>
          </w:p>
        </w:tc>
      </w:tr>
      <w:tr w:rsidR="00FF5BBF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ЦНК. Концерт ОО</w:t>
            </w:r>
            <w:r w:rsidRPr="006C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арской национально-культурной автономии «Булгар»</w:t>
            </w:r>
            <w:r w:rsidR="00BD223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C38E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ц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0A37A4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5BBF" w:rsidRPr="006C623B">
              <w:rPr>
                <w:rFonts w:ascii="Times New Roman" w:hAnsi="Times New Roman" w:cs="Times New Roman"/>
                <w:sz w:val="24"/>
                <w:szCs w:val="24"/>
              </w:rPr>
              <w:t>креплени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BBF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и межконфессионального  согласия </w:t>
            </w:r>
            <w:r w:rsidR="00F3138F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(гармонизация межэтнических отношений, социальная и культурная адаптация мигрантов) </w:t>
            </w:r>
            <w:r w:rsidR="00FF5BBF"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3138F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BBF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DC38E8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F5BBF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</w:t>
            </w:r>
            <w:r w:rsidR="00496B45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тдыха «Корпорация чуд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DC38E8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таева </w:t>
            </w:r>
            <w:r w:rsidR="00FE5B38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08027C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BBF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шего поколения</w:t>
            </w:r>
          </w:p>
          <w:p w:rsidR="00FF5BBF" w:rsidRPr="006C623B" w:rsidRDefault="00FF5BBF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</w:t>
            </w:r>
            <w:r w:rsidR="00FE5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FF5BBF" w:rsidRDefault="00FF5BBF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F92B80" w:rsidRPr="006C623B" w:rsidRDefault="00F92B80" w:rsidP="00F92B80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Default="00FF5BB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F92B80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80" w:rsidRPr="006C623B" w:rsidRDefault="00F92B80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BF" w:rsidRPr="006C623B" w:rsidRDefault="004E0CA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  <w:r w:rsidR="00FF5BBF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DE3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F5BBF" w:rsidRPr="006C623B">
              <w:rPr>
                <w:rFonts w:ascii="Times New Roman" w:hAnsi="Times New Roman" w:cs="Times New Roman"/>
                <w:sz w:val="24"/>
                <w:szCs w:val="24"/>
              </w:rPr>
              <w:t>старшего поколения</w:t>
            </w:r>
          </w:p>
        </w:tc>
      </w:tr>
      <w:tr w:rsidR="00DA6D76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02020"/>
                <w:spacing w:val="-4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</w:t>
            </w:r>
            <w:r w:rsidR="003E6808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рок-концерт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 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Лопатин Е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65CE9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Весенняя палитра 2020»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фессиональных художников и самодеятельных мастеров прикладного творчества</w:t>
            </w:r>
          </w:p>
        </w:tc>
      </w:tr>
      <w:tr w:rsidR="00A65CE9" w:rsidRPr="00495A46" w:rsidTr="006E5D10">
        <w:trPr>
          <w:gridAfter w:val="4"/>
          <w:wAfter w:w="5158" w:type="dxa"/>
          <w:trHeight w:val="2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pStyle w:val="a3"/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-конкурс «Мы будим чтить ваш подвиг вечно!»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F92B8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курс детского рисунка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6" w:rsidRPr="006C623B" w:rsidRDefault="00DA6D76" w:rsidP="006E5D10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прель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4B7FE3" w:rsidRDefault="0041758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4A0FBB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«Воспоминание»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еатрального коллектива «Маска»</w:t>
            </w:r>
            <w:r w:rsidR="00FE5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FBB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75-й годовщине Победы в Великой Оте</w:t>
            </w:r>
            <w:r w:rsidR="004B7FE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нной войне.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4B7FE3" w:rsidRPr="006C623B" w:rsidRDefault="004B7FE3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2700E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брядовый праздник народов ханты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Вурна Хатл»</w:t>
            </w:r>
            <w:r w:rsidR="00206B2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5D77B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  <w:p w:rsidR="00157456" w:rsidRDefault="0015745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Коренных малочисленных народов Севера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ЦНК </w:t>
            </w:r>
            <w:r w:rsidRPr="006C623B"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онцерт творческого коллектива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О «Стожары»</w:t>
            </w:r>
            <w:r w:rsidR="00BD223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</w:t>
            </w:r>
            <w:r w:rsidR="00F3138F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(гармонизация межэтнических отношений, социальная и культурная адаптация мигрантов)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</w:t>
            </w:r>
            <w:r w:rsidR="00F3138F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B20D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детских </w:t>
            </w:r>
            <w:r w:rsidR="004B7FE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  <w:r w:rsidR="00FE5B38">
              <w:rPr>
                <w:rFonts w:ascii="Times New Roman" w:hAnsi="Times New Roman" w:cs="Times New Roman"/>
                <w:sz w:val="24"/>
                <w:szCs w:val="24"/>
              </w:rPr>
              <w:t xml:space="preserve"> МАУ «Дворец искусств»</w:t>
            </w:r>
            <w:r w:rsidR="00BD2239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Нечкина Л.В.</w:t>
            </w:r>
          </w:p>
          <w:p w:rsidR="00B20DD1" w:rsidRPr="006C623B" w:rsidRDefault="00B20D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  <w:r w:rsidR="0008027C" w:rsidRPr="006C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D7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тчётный концерт творческих коллективов, посвященный дню рождения МАУ «Дворец искусств</w:t>
            </w:r>
            <w:r w:rsidR="00E365BD" w:rsidRPr="006C6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6B2B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DA6D76" w:rsidRPr="006C623B" w:rsidRDefault="00DA6D76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DA6D76" w:rsidRPr="006C623B" w:rsidRDefault="00DA6D76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</w:p>
        </w:tc>
      </w:tr>
      <w:tr w:rsidR="00DA6D76" w:rsidRPr="00A6031F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я «Я выбираю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157456" w:rsidRDefault="0015745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незаконного оборота  и злоупотребления наркотиками</w:t>
            </w:r>
          </w:p>
        </w:tc>
      </w:tr>
      <w:tr w:rsidR="00DA6D76" w:rsidRPr="00A6031F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Default="00DA6D76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фестиваль детского и юношеского творчества «Лучшие»</w:t>
            </w:r>
          </w:p>
          <w:p w:rsidR="00DA6D76" w:rsidRPr="006C623B" w:rsidRDefault="00DA6D76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АУ «Ст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DA6D7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 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76" w:rsidRPr="006C623B" w:rsidRDefault="000775E9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A6031F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206B2B" w:rsidRDefault="00206B2B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2334C">
              <w:rPr>
                <w:rFonts w:ascii="Times New Roman" w:eastAsia="Times New Roman" w:hAnsi="Times New Roman" w:cs="Times New Roman"/>
                <w:sz w:val="24"/>
                <w:szCs w:val="24"/>
              </w:rPr>
              <w:t>естиваль</w:t>
            </w:r>
            <w:r w:rsidR="00AA5A22"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й песни</w:t>
            </w:r>
          </w:p>
          <w:p w:rsidR="00AA5A22" w:rsidRPr="00206B2B" w:rsidRDefault="0011065E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Я люблю тебя Россия</w:t>
            </w:r>
            <w:r w:rsidR="00AA5A22"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r w:rsidR="00AA5A22" w:rsidRPr="00206B2B">
              <w:t xml:space="preserve"> </w:t>
            </w:r>
            <w:r w:rsidR="00AA5A22"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й 75-й годовщине Победы в Великой Отечественной войне 1941-1945 годов. </w:t>
            </w:r>
            <w:r w:rsidR="00206B2B"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+ Совместно с  </w:t>
            </w:r>
            <w:r w:rsidR="00AA5A22" w:rsidRP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206B2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206B2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206B2B" w:rsidRDefault="0011065E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206B2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B2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206B2B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1240BD" w:rsidRPr="006C623B" w:rsidRDefault="001240BD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ибр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шего поколения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2334C" w:rsidRPr="006C623B" w:rsidRDefault="00D2334C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D2334C" w:rsidRDefault="00D2334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4C" w:rsidRPr="006C623B" w:rsidRDefault="00D2334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Веселая толпа» посвященная Дню смеха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«УЛЁТ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y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», посвященная Дню космонавтики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фестиваль –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лодых исполнителей народной песни  «В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ЧЁРКИ»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B" w:rsidRDefault="00206B2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AA5A22" w:rsidRPr="006C623B" w:rsidRDefault="00206B2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2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ВундерКиндер»</w:t>
            </w:r>
            <w:r w:rsidR="00206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2B" w:rsidRDefault="00206B2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</w:p>
          <w:p w:rsidR="00AA5A22" w:rsidRPr="006C623B" w:rsidRDefault="00206B2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№2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 для художественно-творческой деятельност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A47125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2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К живым огням родного очага», посвященный Международному десятилетию сближения культур</w:t>
            </w:r>
            <w:r w:rsidR="00A4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206B2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на территории города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A47125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1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4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фестиваль национальной литературы «Венок родной поэзии»</w:t>
            </w:r>
            <w:r w:rsidR="00A47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4712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на территории города.</w:t>
            </w:r>
          </w:p>
        </w:tc>
      </w:tr>
      <w:tr w:rsidR="00AA5A22" w:rsidRPr="00495A46" w:rsidTr="006E5D10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й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AA5A22" w:rsidRPr="00411FA5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5A22" w:rsidRPr="00170E5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вердян М.Н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ень весны и труда. Митинг. Концертная программа творческих коллективов ЦНК</w:t>
            </w:r>
            <w:r w:rsidR="00A4712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  <w:r w:rsidR="00110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75-й годовщине Побед</w:t>
            </w:r>
            <w:r w:rsidR="00A47125">
              <w:rPr>
                <w:rFonts w:ascii="Times New Roman" w:eastAsia="Times New Roman" w:hAnsi="Times New Roman" w:cs="Times New Roman"/>
                <w:sz w:val="24"/>
                <w:szCs w:val="24"/>
              </w:rPr>
              <w:t>ы в Великой Отечественной войне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 населения</w:t>
            </w:r>
          </w:p>
        </w:tc>
      </w:tr>
      <w:tr w:rsidR="00DF1CD1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Default="00DF1C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Великой Отечественной войне 1941-1945 гг.</w:t>
            </w:r>
          </w:p>
          <w:p w:rsidR="00157456" w:rsidRPr="006C623B" w:rsidRDefault="0015745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ургия о погибших, возложение цветов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15745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ину-освобод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DF1CD1" w:rsidRPr="006C623B" w:rsidRDefault="00DF1CD1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15745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 населения</w:t>
            </w:r>
          </w:p>
        </w:tc>
      </w:tr>
      <w:tr w:rsidR="0015745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Default="0015745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города</w:t>
            </w:r>
            <w:r w:rsidR="009501A4">
              <w:rPr>
                <w:rFonts w:ascii="Times New Roman" w:hAnsi="Times New Roman" w:cs="Times New Roman"/>
                <w:sz w:val="24"/>
                <w:szCs w:val="24"/>
              </w:rPr>
              <w:t xml:space="preserve"> с ветеранами , тружениками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157456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9501A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мемориала «Аллея Славы»</w:t>
            </w:r>
          </w:p>
          <w:p w:rsidR="00AA5A22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, посвященный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75-й годовщине Победы в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енной войне 1941-1945 годов  </w:t>
            </w:r>
            <w:r w:rsidR="00A47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712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A5A22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и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Сл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15745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Мир без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5-й годовщине Победы в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нной войне 1941-1945 годов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концертный зал</w:t>
            </w:r>
          </w:p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анюк А.А.</w:t>
            </w:r>
          </w:p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15745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 города, участников акции «Бессмертный полк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Мы этой памяти вер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священное 75-й годовщине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Великой Отечественной войне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  <w:p w:rsidR="00157456" w:rsidRPr="006C623B" w:rsidRDefault="00157456" w:rsidP="0015745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456" w:rsidRPr="006C623B" w:rsidRDefault="00157456" w:rsidP="0015745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Аллея Сл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асина О.И</w:t>
            </w:r>
          </w:p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15745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Солдатский привал» для жителей города.</w:t>
            </w:r>
          </w:p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ворческих коллективов города и профессиональных артист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75-й годовщине Победы в Великой Отечественной вой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157456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A80DC2" w:rsidP="00713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площадки.</w:t>
            </w:r>
            <w:r w:rsidR="007130B8" w:rsidRPr="0071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456" w:rsidRPr="0071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157456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0B8" w:rsidRDefault="007130B8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0B8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  <w:p w:rsidR="00157456" w:rsidRPr="006C623B" w:rsidRDefault="00546164" w:rsidP="00713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6" w:rsidRPr="006C623B" w:rsidRDefault="00546164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54616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157456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духового оркестра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 профессиональных артист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75-й годовщине Победы в Великой Отечественной вой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157456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15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церем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>ониал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ложения цветов к подножию монументальной композиции «Звезда», </w:t>
            </w:r>
            <w:r w:rsidRPr="006C623B"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75-й годовщине Победы в Великой Отечественной войне 1941-1945 го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монументальной композиции «Звез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75-й годовщине Победы в Великой Отечественной войне.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A12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54616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киноакция «Киноленты, обожженные вой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546164" w:rsidRDefault="00546164" w:rsidP="0054616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546164" w:rsidRPr="006C623B" w:rsidRDefault="00546164" w:rsidP="0054616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546164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Международной экологической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Спасти и сохранить»</w:t>
            </w:r>
            <w:r w:rsidR="00842A1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ик Первопроходц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экологической направленности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НК. Концерт творческого коллектив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О «Восток»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2A1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.</w:t>
            </w:r>
          </w:p>
        </w:tc>
      </w:tr>
      <w:tr w:rsidR="00AA5A22" w:rsidRPr="009261D2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гуляние «День поселка»</w:t>
            </w:r>
            <w:r w:rsidR="00842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sz w:val="28"/>
                <w:szCs w:val="28"/>
              </w:rPr>
              <w:t xml:space="preserve">,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ых дат.</w:t>
            </w:r>
          </w:p>
        </w:tc>
      </w:tr>
      <w:tr w:rsidR="00AA5A22" w:rsidRPr="009261D2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 – концерт «Наркостоп» </w:t>
            </w:r>
            <w:r w:rsidR="00842A12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E92B85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, посвященная 40-летию со Дня образован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546164" w:rsidRDefault="00546164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:rsidR="00546164" w:rsidRPr="006C623B" w:rsidRDefault="00546164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11065E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65E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  <w:p w:rsidR="00546164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64" w:rsidRPr="006C623B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1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шего поколения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546164" w:rsidRDefault="00546164" w:rsidP="0054616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:rsidR="00546164" w:rsidRPr="006C623B" w:rsidRDefault="00546164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546164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64" w:rsidRPr="006C623B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OHA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! Гавайи»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4" w:rsidRPr="006C623B" w:rsidRDefault="00AA5A22" w:rsidP="0095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есятилетия детства в России  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для учащихся старших классов общеобразовательных учреждений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поха Петра Великого»,</w:t>
            </w:r>
            <w:r w:rsidRPr="006C623B"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празднованию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350-лет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ия Петра I.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фильм </w:t>
            </w:r>
            <w:r w:rsidRP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>«Пётр Великий»,</w:t>
            </w:r>
            <w:r w:rsidRPr="00E92B85"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празднованию 350-лет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рождения Петра I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546164" w:rsidRDefault="00546164" w:rsidP="0054616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  <w:p w:rsidR="00546164" w:rsidRPr="006C623B" w:rsidRDefault="00546164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546164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64" w:rsidRPr="006C623B" w:rsidRDefault="0054616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детского творчеств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 в ладошке», посвященный 40-летию со Дня образования города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A4" w:rsidRPr="006C623B" w:rsidRDefault="00AA5A22" w:rsidP="00950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рамках Десятилетия детства в России 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Дискотека в День Рождения!» посвященная Дню рождения п.г.т.</w:t>
            </w:r>
            <w:r w:rsidR="001106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«Читаем книги о войне», посвященная празднованию 75-летия со дня Победы  в Великой Отечественной войне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E92B8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на территории города.</w:t>
            </w:r>
          </w:p>
        </w:tc>
      </w:tr>
      <w:tr w:rsidR="0054616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праздник, посвященный Дню защиты детей. Награждение победителей фестиваля «Солнышко в ладо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юнь</w:t>
            </w:r>
          </w:p>
        </w:tc>
      </w:tr>
      <w:tr w:rsidR="00AA5A22" w:rsidRPr="00495A46" w:rsidTr="006E5D10">
        <w:trPr>
          <w:gridAfter w:val="4"/>
          <w:wAfter w:w="5158" w:type="dxa"/>
          <w:trHeight w:val="8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ткрытие парка аттракционов.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1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1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Мегион»</w:t>
            </w:r>
            <w:r w:rsidR="00110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B85" w:rsidRP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r w:rsidRP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-летию со Дня образования города Мегиона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аттр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а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</w:t>
            </w:r>
          </w:p>
        </w:tc>
      </w:tr>
      <w:tr w:rsidR="00546164" w:rsidRPr="00495A46" w:rsidTr="006E5D10">
        <w:trPr>
          <w:gridAfter w:val="4"/>
          <w:wAfter w:w="5158" w:type="dxa"/>
          <w:trHeight w:val="8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Акуна матата», посвященная Дню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DC431D" w:rsidRPr="00495A46" w:rsidTr="006E5D10">
        <w:trPr>
          <w:gridAfter w:val="4"/>
          <w:wAfter w:w="5158" w:type="dxa"/>
          <w:trHeight w:val="8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Привет, лето!», посвященная Дню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Татаро-башкирский национальный праздник «Сабантуй»,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40-летию со</w:t>
            </w:r>
            <w:r w:rsidR="00E92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образования города Мегиона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ежнационального и межконфессионального  согласия (гармонизация межэтнических отношений,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и культурная адаптация мигрантов) профилактика экстремизма.</w:t>
            </w:r>
          </w:p>
        </w:tc>
      </w:tr>
      <w:tr w:rsidR="00546164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овая программа «Буквае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Дню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546164" w:rsidRPr="006C623B" w:rsidRDefault="00546164" w:rsidP="0054616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ца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64" w:rsidRPr="006C623B" w:rsidRDefault="00546164" w:rsidP="0054616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546164" w:rsidRPr="006C623B" w:rsidRDefault="00546164" w:rsidP="00546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DC431D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аздничное мероприят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вящённое  </w:t>
            </w:r>
            <w:r w:rsidRPr="006C623B">
              <w:rPr>
                <w:rFonts w:ascii="Times New Roman" w:hAnsi="Times New Roman"/>
                <w:sz w:val="24"/>
                <w:szCs w:val="24"/>
              </w:rPr>
              <w:t xml:space="preserve">Дню России </w:t>
            </w: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A22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анюк А.А.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DC431D" w:rsidRPr="006C623B" w:rsidRDefault="00DC431D" w:rsidP="00DC43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DC431D" w:rsidRPr="006C623B" w:rsidRDefault="00DC431D" w:rsidP="00DC43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sz w:val="28"/>
                <w:szCs w:val="28"/>
              </w:rPr>
              <w:t xml:space="preserve">,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ых дат</w:t>
            </w:r>
          </w:p>
        </w:tc>
      </w:tr>
      <w:tr w:rsidR="00DC431D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гровая </w:t>
            </w:r>
            <w:r w:rsidRPr="00E92B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Pr="00E92B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E92B85">
              <w:rPr>
                <w:rFonts w:ascii="Times New Roman" w:hAnsi="Times New Roman"/>
                <w:sz w:val="24"/>
                <w:szCs w:val="24"/>
              </w:rPr>
              <w:t xml:space="preserve"> посвящённая Дню России </w:t>
            </w:r>
            <w:r w:rsidRPr="00E92B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85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B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етаева Р.А.</w:t>
            </w:r>
          </w:p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B85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и подростков.</w:t>
            </w:r>
          </w:p>
          <w:p w:rsidR="00DC431D" w:rsidRPr="00E92B85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2B85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.</w:t>
            </w:r>
          </w:p>
        </w:tc>
      </w:tr>
      <w:tr w:rsidR="00DC431D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дничный концерт, посвящённый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ню медицин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Т.Е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DC431D" w:rsidRPr="00495A46" w:rsidTr="00DC431D">
        <w:trPr>
          <w:gridAfter w:val="4"/>
          <w:wAfter w:w="5158" w:type="dxa"/>
          <w:trHeight w:val="8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, посвященная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у памятника «Воину- Освободител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DC431D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Бал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й 40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города Мег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DC431D" w:rsidRPr="00495A46" w:rsidTr="00A65CE9">
        <w:trPr>
          <w:gridAfter w:val="4"/>
          <w:wAfter w:w="5158" w:type="dxa"/>
          <w:trHeight w:val="112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аздник «День Молоде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DC431D" w:rsidRPr="006C623B" w:rsidRDefault="00DC431D" w:rsidP="00DC4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Цикл игровых программ для летних пришкольных площадок 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летних пришкольных  площадок</w:t>
            </w:r>
            <w:r w:rsidR="00E92B8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</w:t>
            </w:r>
            <w:r w:rsidRPr="006C623B">
              <w:rPr>
                <w:rFonts w:ascii="Times New Roman" w:hAnsi="Times New Roman" w:cs="Times New Roman"/>
                <w:sz w:val="24"/>
                <w:shd w:val="clear" w:color="auto" w:fill="FFFFFF"/>
              </w:rPr>
              <w:t>ино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акция</w:t>
            </w:r>
            <w:r w:rsidRPr="006C623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Летние каникулы»</w:t>
            </w:r>
            <w:r w:rsidR="00E9688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в период летних канику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C623B">
              <w:rPr>
                <w:rFonts w:ascii="Times New Roman" w:hAnsi="Times New Roman" w:cs="Times New Roman"/>
                <w:sz w:val="24"/>
                <w:shd w:val="clear" w:color="auto" w:fill="FFFFFF"/>
              </w:rPr>
              <w:t>Игровая программа для пришкольных лагерей «Быть здоровым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-</w:t>
            </w:r>
            <w:r w:rsidRPr="006C623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это стильно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!</w:t>
            </w:r>
            <w:r w:rsidRPr="006C623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E96886">
              <w:rPr>
                <w:rFonts w:ascii="Times New Roman" w:hAnsi="Times New Roman" w:cs="Times New Roman"/>
                <w:shd w:val="clear" w:color="auto" w:fill="FFFFFF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творческих коллективов учреждения в Открытом городском фестивале под открытым небом  Иван Купала</w:t>
            </w:r>
            <w:r w:rsidR="00E9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E96886" w:rsidP="00981BD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hd w:val="clear" w:color="auto" w:fill="FFFFFF"/>
              </w:rPr>
              <w:t>Окружная киноакция «Зеленое кино»</w:t>
            </w:r>
            <w:r w:rsidR="00E96886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E96886" w:rsidRDefault="00AA5A22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DC431D" w:rsidRDefault="00DC431D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E96886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экологической направленности.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иобщение жителей города к проблемам экологии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E96886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, в рамках Международной экологической акции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ти и сохранить»</w:t>
            </w:r>
            <w:r w:rsidR="00E96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981BD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981BD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таева Р.А.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</w:t>
            </w:r>
            <w:r w:rsidR="009501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еское образование, просвещение</w:t>
            </w:r>
            <w:r w:rsidRPr="006C62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формирования экологической культуры в муниципальном образовани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фестиваль «Читающая Югра» с флеш-мобом «Читаем Пушкина»</w:t>
            </w:r>
            <w:r w:rsidR="00676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88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AA5A22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E96886" w:rsidRDefault="00AA5A22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E96886" w:rsidRDefault="00AA5A22" w:rsidP="00981BD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96886" w:rsidRDefault="00E96886" w:rsidP="006E5D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68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2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держка и развитие чтения на территории города.</w:t>
            </w:r>
          </w:p>
        </w:tc>
      </w:tr>
      <w:tr w:rsidR="00981BD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Default="00981BD4" w:rsidP="00981BD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ая церемония открытия/закрытия конкурса профессионального мастерства </w:t>
            </w:r>
          </w:p>
          <w:p w:rsidR="00981BD4" w:rsidRPr="00E96886" w:rsidRDefault="00981BD4" w:rsidP="00981BD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Н-МНГ»</w:t>
            </w:r>
            <w:r w:rsidR="00FE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E96886" w:rsidRDefault="00981BD4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6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981BD4" w:rsidRPr="00E96886" w:rsidRDefault="00981BD4" w:rsidP="00981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E96886" w:rsidRDefault="00981BD4" w:rsidP="00981B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Н-МНГ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F7" w:rsidRDefault="00FE7EF7" w:rsidP="00FE7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 и повышение престижа работников нефтегазовой отрасли.</w:t>
            </w:r>
          </w:p>
          <w:p w:rsidR="00981BD4" w:rsidRPr="006C623B" w:rsidRDefault="00981BD4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июль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День семьи, любви и верности</w:t>
            </w:r>
            <w:r w:rsidR="00E96886" w:rsidRPr="006C6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40-лети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 xml:space="preserve"> Дня образования города Мегиона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ик Первопроходц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ых ценностей, народных традиций и укрепление социального института семьи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6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Доски 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 xml:space="preserve">Почета, посвященное </w:t>
            </w:r>
            <w:r w:rsidR="00E96886" w:rsidRPr="006C623B">
              <w:rPr>
                <w:rFonts w:ascii="Times New Roman" w:hAnsi="Times New Roman" w:cs="Times New Roman"/>
                <w:sz w:val="24"/>
                <w:szCs w:val="24"/>
              </w:rPr>
              <w:t>40-лети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6886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E96886">
              <w:rPr>
                <w:rFonts w:ascii="Times New Roman" w:hAnsi="Times New Roman" w:cs="Times New Roman"/>
                <w:sz w:val="24"/>
                <w:szCs w:val="24"/>
              </w:rPr>
              <w:t xml:space="preserve"> Дня образования города Мегион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лощадь у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14790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0A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освященное 40-летию со Дня образования города Мегиона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14790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90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на О.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творческих коллективов горо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артистов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, посвященная  40-летию со Дня образования города Мегиона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DF1CD1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DF1CD1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D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течная программа «В ритме города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40-лет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образования города Мегиона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D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D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1" w:rsidRPr="006C623B" w:rsidRDefault="00DF1CD1" w:rsidP="00D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DF1CD1" w:rsidRPr="006C623B" w:rsidRDefault="00DF1CD1" w:rsidP="00DF1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0A" w:rsidRPr="00496FD6" w:rsidRDefault="00E96886" w:rsidP="006E5D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96FD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гровая программа, посвященная </w:t>
            </w: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40-летию со Дня образования города Мегиона</w:t>
            </w:r>
            <w:r w:rsidR="00496FD6" w:rsidRP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AA5A22" w:rsidRPr="00496FD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игровых программ для летних пришкольных площадок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 площадок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 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кружная киноакция «Летние каникулы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DC431D" w:rsidRDefault="00DC431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в период летних каникул</w:t>
            </w:r>
          </w:p>
        </w:tc>
      </w:tr>
      <w:tr w:rsidR="00AA5A22" w:rsidRPr="00495A46" w:rsidTr="006E5D10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вгуст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</w:tcBorders>
          </w:tcPr>
          <w:p w:rsidR="00AA5A22" w:rsidRPr="00411FA5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A5A22" w:rsidRPr="00170E5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вердян М.Н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496FD6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>гровая программа «Свети нам Хатл», посвященная Международному Дню коренных малочисленных народ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 Коренных Малочисленных Народов Север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ворческая площадка «Летняя пора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 Кизимова В.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игровых программ для пришкольных  площадок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викторин для пришкольных  площадок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ект летнего отдыха и занятости детей  «Летняя пора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кинофильмов «Летние каникулы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 в период летних каникул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флага. </w:t>
            </w:r>
            <w:r w:rsidR="0067681B">
              <w:rPr>
                <w:rFonts w:ascii="Times New Roman" w:hAnsi="Times New Roman"/>
                <w:sz w:val="24"/>
                <w:szCs w:val="24"/>
              </w:rPr>
              <w:t xml:space="preserve">Церемония поднятия </w:t>
            </w:r>
            <w:r w:rsidRPr="006C623B">
              <w:rPr>
                <w:rFonts w:ascii="Times New Roman" w:hAnsi="Times New Roman"/>
                <w:sz w:val="24"/>
                <w:szCs w:val="24"/>
              </w:rPr>
              <w:t>флага Российской Федерации.</w:t>
            </w:r>
            <w:r w:rsidR="00676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FD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насе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496FD6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Российского ф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ца искусств</w:t>
            </w:r>
          </w:p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-3402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, праздничный концерт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нефтяной и газовой промышленности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артынюк В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нтябрь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праздник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День первоклассника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23B">
              <w:rPr>
                <w:sz w:val="28"/>
                <w:szCs w:val="28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ых дат</w:t>
            </w:r>
          </w:p>
        </w:tc>
      </w:tr>
      <w:tr w:rsidR="00981BD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передовиков производства ПАО «СН-МНГ», посвященное  Дню работников нефтяной и газовый промыш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D4" w:rsidRPr="006C623B" w:rsidRDefault="00981BD4" w:rsidP="00981BD4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981BD4" w:rsidRPr="006C623B" w:rsidRDefault="00981BD4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Н-МНГ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23B">
              <w:rPr>
                <w:sz w:val="28"/>
                <w:szCs w:val="28"/>
              </w:rPr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ых дат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2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еремониал памяти, посвященный Дню солидарности в борьбе с терроризмом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, способствующее профилактике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4D4D4D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сероссийский день бега «Кросс нации»</w:t>
            </w:r>
            <w:r w:rsidR="00496F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л. Нефтя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противодействие наркозависимости</w:t>
            </w: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киноакция «Любить по-русски»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аселения, знакомство зрителей с отечественным кинематографо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496FD6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C431D" w:rsidRPr="006C623B" w:rsidRDefault="00DC431D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етства в России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старшего поколения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C431D" w:rsidRPr="006C623B" w:rsidRDefault="00DC431D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DC431D" w:rsidRDefault="00DC431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1D" w:rsidRPr="006C623B" w:rsidRDefault="00DC431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Мега МОЗГ», посвященная Дню знаний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Делу время!», посвященная Дню знаний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3"/>
          <w:wAfter w:w="4450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6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фестиваль «Читаем вместе. Янгал-Маа (Тундра)», в рамках празднования 90-летия со Дня образования ХМАО-Югры, 40-летия со Дня образования города. 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496FD6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в город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ктябрь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13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Концерт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67681B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DC431D" w:rsidRDefault="00DC431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амятных дат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Бабушка моей мечты - 2020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, направленное на развитие семейного досуга и семейного творчества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496FD6" w:rsidP="006E5D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>программа  в рамках акции «Не преступи черту» п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явкам общеобразовательных учреждений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спанова Ш.Ж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Цикл игровых программ «Посвящение в первоклассники» п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явкам общеобразовательных учреждений города 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й рок-концерт </w:t>
            </w:r>
            <w:r w:rsidRPr="006C623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496FD6">
              <w:rPr>
                <w:rFonts w:ascii="Times New Roman" w:hAnsi="Times New Roman" w:cs="Times New Roman"/>
                <w:shd w:val="clear" w:color="auto" w:fill="FFFFFF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 Ш.Ж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С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непрофессиональный конкурс «Танцуй, пока молодой!»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ММАУ «Старт»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 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Спасем мир от скуки»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LDEN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15975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фестиваля национальных культур «Дружба народов» 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,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E15975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Отборочный тур Городского межнационального детского фестиваля «Город дружбы – город детства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,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кружная киноакция «Диалог культур»</w:t>
            </w:r>
            <w:r w:rsidR="00496FD6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,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DC431D" w:rsidRDefault="00DC431D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496FD6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C431D" w:rsidRPr="006C623B" w:rsidRDefault="00DC431D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-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Р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 детства в России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встреча «Ровесники Югры», 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 90-л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  <w:r w:rsid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бразования Ханты-Мансийского автономного округа – Югры</w:t>
            </w:r>
            <w:r w:rsid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ллюстраций «Бунинская Русь», посвященный 150-летию со дня рождения И.Бунина</w:t>
            </w:r>
            <w:r w:rsid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496FD6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Юрчило О.Н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496FD6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D6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на территории города</w:t>
            </w:r>
          </w:p>
        </w:tc>
      </w:tr>
      <w:tr w:rsidR="00A65CE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496FD6" w:rsidRDefault="00A65CE9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496FD6" w:rsidRDefault="00A65CE9" w:rsidP="00A6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Искусство для сердца»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496FD6" w:rsidRDefault="00A65CE9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496FD6" w:rsidRDefault="00A65CE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496FD6" w:rsidRDefault="00A65CE9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преподавателей ДХШ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496FD6" w:rsidRDefault="00AA5A22" w:rsidP="006E5D10">
            <w:p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496FD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оябрь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DF05C7" w:rsidRDefault="0014790A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790A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ённые Дню</w:t>
            </w:r>
            <w:r w:rsidR="00AA5A22" w:rsidRPr="0014790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. 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A" w:rsidRPr="009A441A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41A" w:rsidRPr="009A441A">
              <w:rPr>
                <w:rFonts w:ascii="Times New Roman" w:hAnsi="Times New Roman" w:cs="Times New Roman"/>
                <w:sz w:val="24"/>
                <w:szCs w:val="24"/>
              </w:rPr>
              <w:t>Разноцветие Югры»</w:t>
            </w:r>
          </w:p>
          <w:p w:rsidR="00AA5A22" w:rsidRPr="00DF05C7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фестиваль национальных культур «Дружба народов» </w:t>
            </w:r>
            <w:r w:rsidR="00496FD6" w:rsidRPr="009A441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-лети</w:t>
            </w:r>
            <w:r w:rsidR="00496FD6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бразования Ханты-Мансийского автономного округа – Югры</w:t>
            </w:r>
            <w:r w:rsidR="00536B45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, социальная и культурная адаптация мигрантов)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4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  <w:r w:rsidR="00496FD6" w:rsidRPr="00536B45">
              <w:rPr>
                <w:rFonts w:ascii="Times New Roman" w:hAnsi="Times New Roman" w:cs="Times New Roman"/>
                <w:sz w:val="24"/>
                <w:szCs w:val="24"/>
              </w:rPr>
              <w:t>по изготовлению куклы «А</w:t>
            </w:r>
            <w:r w:rsidR="00536B45" w:rsidRPr="00536B45">
              <w:rPr>
                <w:rFonts w:ascii="Times New Roman" w:hAnsi="Times New Roman" w:cs="Times New Roman"/>
                <w:sz w:val="24"/>
                <w:szCs w:val="24"/>
              </w:rPr>
              <w:t>кань</w:t>
            </w:r>
            <w:r w:rsidR="00496FD6" w:rsidRPr="00536B4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36B45" w:rsidRPr="00536B4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 w:rsidR="00496FD6" w:rsidRPr="0053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>90-лети</w:t>
            </w:r>
            <w:r w:rsidR="00536B45" w:rsidRP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бразования Ханты-Мансийского автономного округа – Югры</w:t>
            </w:r>
            <w:r w:rsid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,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Концерт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 согласия (гармонизация межэтнических отношений), профилактика экстремизм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, посвященный Дню сотрудника органов внутренних дел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Ура! Каникулы!»</w:t>
            </w:r>
            <w:r w:rsidR="0053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:rsidR="0010641F" w:rsidRDefault="0010641F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седание Клуба старшего поколения «Клуб в кругу друзей». Театрализованная программа «Праздник капусты»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10641F" w:rsidRPr="006C623B" w:rsidRDefault="0010641F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10641F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6C623B" w:rsidRDefault="0010641F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6C623B" w:rsidRDefault="0010641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старшего </w:t>
            </w:r>
            <w:r w:rsidR="00FE7EF7">
              <w:rPr>
                <w:rFonts w:ascii="Times New Roman" w:hAnsi="Times New Roman" w:cs="Times New Roman"/>
                <w:sz w:val="24"/>
                <w:szCs w:val="24"/>
              </w:rPr>
              <w:t>поколения «Клуб в кругу друзей»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6C623B" w:rsidRDefault="0010641F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6C623B" w:rsidRDefault="0010641F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1F" w:rsidRPr="006C623B" w:rsidRDefault="00FE7EF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олодежный концерт</w:t>
            </w:r>
            <w:r w:rsidRPr="006C623B">
              <w:t xml:space="preserve">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«Я выбираю жизнь»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идоренко С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5A22" w:rsidRPr="009A441A">
              <w:rPr>
                <w:rFonts w:ascii="Times New Roman" w:hAnsi="Times New Roman" w:cs="Times New Roman"/>
                <w:sz w:val="24"/>
                <w:szCs w:val="24"/>
              </w:rPr>
              <w:t>онцерт, посвященный Дню матери</w:t>
            </w:r>
            <w:r w:rsidR="0010641F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A65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9A441A" w:rsidRDefault="00AA5A22" w:rsidP="00A65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матери</w:t>
            </w:r>
          </w:p>
        </w:tc>
      </w:tr>
      <w:tr w:rsidR="00536B45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5" w:rsidRPr="006C623B" w:rsidRDefault="00536B45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5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и Мистер детский сад»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5" w:rsidRPr="009A441A" w:rsidRDefault="00536B45" w:rsidP="00A65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536B45" w:rsidRPr="009A441A" w:rsidRDefault="00536B45" w:rsidP="00A65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5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Оспанова Ш.Ж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5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:rsidR="00536B45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етства в России</w:t>
            </w:r>
          </w:p>
        </w:tc>
      </w:tr>
      <w:tr w:rsidR="00AA5A22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14790A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5A22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 в рамках проекта семейного отдыха «Корпорация чудес»</w:t>
            </w:r>
            <w:r w:rsidR="00536B45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Десятилетия</w:t>
            </w:r>
          </w:p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етства в России</w:t>
            </w:r>
          </w:p>
        </w:tc>
      </w:tr>
      <w:tr w:rsidR="00AA5A22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Борода без ваты»</w:t>
            </w:r>
            <w:r w:rsidR="00536B45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творческий конкурс «Мы сочиняем и рисуем сказку», посвященный Году народного творчества</w:t>
            </w:r>
            <w:r w:rsidR="00536B45" w:rsidRPr="009A4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9A441A" w:rsidRDefault="00AA5A22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536B45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МБУ «ЦБС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9A441A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чтения на территории города</w:t>
            </w:r>
          </w:p>
        </w:tc>
      </w:tr>
      <w:tr w:rsidR="00A65CE9" w:rsidRPr="00495A46" w:rsidTr="006E5D10">
        <w:trPr>
          <w:gridAfter w:val="4"/>
          <w:wAfter w:w="5158" w:type="dxa"/>
          <w:trHeight w:val="6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9A441A" w:rsidRDefault="00A65CE9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городской фестиваль детского мультипликационного кино «ТаЁЖкины сказки»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9A441A" w:rsidRDefault="00A65CE9" w:rsidP="00A65CE9">
            <w:pPr>
              <w:tabs>
                <w:tab w:val="center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65CE9" w:rsidRPr="009A441A" w:rsidRDefault="00A65CE9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9A441A" w:rsidRDefault="00A65CE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9A441A" w:rsidRDefault="00A65CE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мультипликационного кино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6C62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екабрь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 Концерт. Выставка.</w:t>
            </w:r>
          </w:p>
          <w:p w:rsidR="00AA5A22" w:rsidRPr="006C623B" w:rsidRDefault="009A441A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 Кизимова 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ероприятия для инвалидов и лиц с ограниченными возможностями здоровья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553" w:rsidRPr="00495A46" w:rsidTr="00A65CE9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53" w:rsidRPr="006C623B" w:rsidRDefault="00D81553" w:rsidP="00D81553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53" w:rsidRPr="005D77BC" w:rsidRDefault="00D81553" w:rsidP="00D815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собрание «Церемония награждения волонтер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53" w:rsidRPr="005D77BC" w:rsidRDefault="00D81553" w:rsidP="00D815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D81553" w:rsidRPr="005D77BC" w:rsidRDefault="00D81553" w:rsidP="00D8155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53" w:rsidRPr="005D77BC" w:rsidRDefault="00D81553" w:rsidP="00D8155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53" w:rsidRPr="005D77BC" w:rsidRDefault="00D81553" w:rsidP="00D8155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волонтерского движения в сфере культурно-досуговой деятельности на </w:t>
            </w:r>
            <w:r w:rsidRPr="005D7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города.</w:t>
            </w:r>
          </w:p>
        </w:tc>
      </w:tr>
      <w:tr w:rsidR="000D665C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numPr>
                <w:ilvl w:val="0"/>
                <w:numId w:val="5"/>
              </w:numPr>
              <w:tabs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жная выставка –</w:t>
            </w:r>
            <w:r w:rsidR="00676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 товаропроизводителей  ХМАО-Югры</w:t>
            </w: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вары земли Югорской»</w:t>
            </w:r>
            <w:r w:rsidR="0067681B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0D665C" w:rsidRPr="006C623B" w:rsidRDefault="000D665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90-летию со Дня образования ХМАО-Югры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, памятных дат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прикладного творчества «Волшебная шкатулка», посвященная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90-летию со Дня образования ХМАО-Югры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Лытнева Г.В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BD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ровая программа «В гостях у Югорки»,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бразования Ханты-Мансийского автономного округа – Югры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1240BD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1240BD" w:rsidRPr="006C623B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Default="001240BD" w:rsidP="0012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 Ш.Ж.</w:t>
            </w:r>
          </w:p>
          <w:p w:rsidR="001240BD" w:rsidRDefault="001240BD" w:rsidP="0012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0BD" w:rsidRPr="006C623B" w:rsidRDefault="001240BD" w:rsidP="0012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0BD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исс маленькая Югорчаночка – 202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90-л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дня образования Ханты-Мансийского автономного округа – Югры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.</w:t>
            </w:r>
          </w:p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 в РФ</w:t>
            </w:r>
          </w:p>
        </w:tc>
      </w:tr>
      <w:tr w:rsidR="001240BD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1240BD" w:rsidRPr="006C623B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1240BD" w:rsidRPr="006C623B" w:rsidRDefault="001240BD" w:rsidP="001240BD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:rsidR="001240BD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олетае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0BD" w:rsidRPr="006C623B" w:rsidRDefault="001240BD" w:rsidP="001240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1240BD" w:rsidRPr="006C623B" w:rsidRDefault="001240BD" w:rsidP="001240BD">
            <w:pPr>
              <w:tabs>
                <w:tab w:val="left" w:pos="426"/>
              </w:tabs>
              <w:spacing w:after="0" w:line="240" w:lineRule="auto"/>
              <w:rPr>
                <w:sz w:val="28"/>
                <w:szCs w:val="28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ых, народных, календарных, профессиональных праздников</w:t>
            </w:r>
            <w:r w:rsidRPr="006C623B">
              <w:rPr>
                <w:sz w:val="28"/>
                <w:szCs w:val="28"/>
              </w:rPr>
              <w:t>.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старшего </w:t>
            </w:r>
            <w:r w:rsidR="00536B45">
              <w:rPr>
                <w:rFonts w:ascii="Times New Roman" w:hAnsi="Times New Roman" w:cs="Times New Roman"/>
                <w:sz w:val="24"/>
                <w:szCs w:val="24"/>
              </w:rPr>
              <w:t>поколения «Клуб в кругу друзей»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ля старшего поколения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акция «Старт Новому году»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лицы города и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.г.т. 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AA5A22" w:rsidRPr="006C623B" w:rsidRDefault="000D665C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исс Снегурочка»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Сибирского казачьего войска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ноконцертный зал 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якишева С.Ю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зачьей культуры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14790A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  <w:r w:rsidR="00AA5A22"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для  предприятий и жителей города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семейного досуг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14790A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1A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  <w:r w:rsidR="00AA5A22" w:rsidRPr="009A441A">
              <w:rPr>
                <w:rFonts w:ascii="Times New Roman" w:hAnsi="Times New Roman" w:cs="Times New Roman"/>
                <w:sz w:val="24"/>
                <w:szCs w:val="24"/>
              </w:rPr>
              <w:t xml:space="preserve"> для одарённых  детей города,  многодетных семей и малообеспеченных слоёв населения</w:t>
            </w:r>
            <w:r w:rsidR="000D665C" w:rsidRPr="009A441A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изимова В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 семейного досуга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5C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Открытие снежного городка»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 г. Мегионе и п. Высокий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Городская площадь,</w:t>
            </w:r>
          </w:p>
          <w:p w:rsidR="00AA5A22" w:rsidRPr="006C623B" w:rsidRDefault="00AA5A22" w:rsidP="006E5D10">
            <w:pPr>
              <w:tabs>
                <w:tab w:val="center" w:pos="9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лощадь д\с «Росинка»</w:t>
            </w:r>
            <w:r w:rsidR="001240BD">
              <w:rPr>
                <w:rFonts w:ascii="Times New Roman" w:hAnsi="Times New Roman" w:cs="Times New Roman"/>
                <w:sz w:val="24"/>
                <w:szCs w:val="24"/>
              </w:rPr>
              <w:t xml:space="preserve"> п.г.т.Высо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Феданюк А.А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Тихонова Н.В.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звитие самодеятельного искусства и создание условий</w:t>
            </w:r>
          </w:p>
          <w:p w:rsidR="00AA5A22" w:rsidRPr="006C623B" w:rsidRDefault="00AA5A22" w:rsidP="006E5D1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ля художественно-творческой деятельности</w:t>
            </w:r>
          </w:p>
        </w:tc>
      </w:tr>
      <w:tr w:rsidR="00AA5A22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Новогодняя встреча Главы города с председателями 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5C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22" w:rsidRPr="006C623B" w:rsidRDefault="00AA5A2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0D665C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стреча Главы горо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ями города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5C" w:rsidRPr="006C623B" w:rsidRDefault="000D665C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67681B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 – ателье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Михальчук Т.Е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</w:t>
            </w:r>
          </w:p>
        </w:tc>
      </w:tr>
      <w:tr w:rsidR="0067681B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детского и семейного кино «Новогодние канику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узьменков Ю.С.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Квасков М.А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в период зимних каникул</w:t>
            </w:r>
          </w:p>
        </w:tc>
      </w:tr>
      <w:tr w:rsidR="0067681B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Оливье па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Зал-ателье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Радченко И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67681B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чная программа «Мандариновое дис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К «Сиби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Сулейманова А.С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67681B" w:rsidRPr="006C623B" w:rsidRDefault="0067681B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общественного порядка, незаконного оборота  и злоупотребления наркотиками</w:t>
            </w:r>
          </w:p>
        </w:tc>
      </w:tr>
      <w:tr w:rsidR="00A65CE9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A65CE9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C02BB2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Мой Мегион-моя судьба»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B2" w:rsidRPr="006C623B" w:rsidRDefault="00C02BB2" w:rsidP="00C0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A65CE9" w:rsidRPr="006C623B" w:rsidRDefault="00A65CE9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C02BB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ХШ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9" w:rsidRPr="006C623B" w:rsidRDefault="00C02BB2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мегионских художников.</w:t>
            </w:r>
          </w:p>
        </w:tc>
      </w:tr>
      <w:tr w:rsidR="00981BD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Default="00981BD4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награждения конкурса «Елочная игрушка» ПАО «СН-МНГ»</w:t>
            </w:r>
            <w:r w:rsidR="00FE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98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981BD4" w:rsidRPr="006C623B" w:rsidRDefault="00981BD4" w:rsidP="00C0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Default="00981BD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Н-МНГ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F7" w:rsidRPr="006C623B" w:rsidRDefault="00FE7EF7" w:rsidP="00FE7EF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Укрепление единого культурного пространства в городском округе.</w:t>
            </w:r>
          </w:p>
          <w:p w:rsidR="00981BD4" w:rsidRDefault="00981BD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D4" w:rsidRPr="00495A46" w:rsidTr="006E5D10">
        <w:trPr>
          <w:gridAfter w:val="4"/>
          <w:wAfter w:w="5158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6E5D10">
            <w:pPr>
              <w:numPr>
                <w:ilvl w:val="0"/>
                <w:numId w:val="5"/>
              </w:numPr>
              <w:tabs>
                <w:tab w:val="left" w:pos="0"/>
                <w:tab w:val="left" w:pos="301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Default="00981BD4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ремония награждения работников  </w:t>
            </w:r>
          </w:p>
          <w:p w:rsidR="00981BD4" w:rsidRDefault="00981BD4" w:rsidP="006E5D1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Н-МНГ» по итогам 2020 года</w:t>
            </w:r>
            <w:r w:rsidR="00FE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+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Pr="006C623B" w:rsidRDefault="00981BD4" w:rsidP="00981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3B">
              <w:rPr>
                <w:rFonts w:ascii="Times New Roman" w:hAnsi="Times New Roman" w:cs="Times New Roman"/>
                <w:sz w:val="24"/>
                <w:szCs w:val="24"/>
              </w:rPr>
              <w:t>Дворец искусств</w:t>
            </w:r>
          </w:p>
          <w:p w:rsidR="00981BD4" w:rsidRPr="006C623B" w:rsidRDefault="00981BD4" w:rsidP="00C02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D4" w:rsidRDefault="00FE7EF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СН-МНГ»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F7" w:rsidRDefault="00FE7EF7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изация и повышение престижа работников нефтегазовой отрасли.</w:t>
            </w:r>
          </w:p>
          <w:p w:rsidR="00981BD4" w:rsidRPr="00FE7EF7" w:rsidRDefault="00981BD4" w:rsidP="006E5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B4E" w:rsidRDefault="00F66B4E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80" w:tblpY="391"/>
        <w:tblW w:w="16686" w:type="dxa"/>
        <w:tblLayout w:type="fixed"/>
        <w:tblLook w:val="01E0" w:firstRow="1" w:lastRow="1" w:firstColumn="1" w:lastColumn="1" w:noHBand="0" w:noVBand="0"/>
      </w:tblPr>
      <w:tblGrid>
        <w:gridCol w:w="8343"/>
        <w:gridCol w:w="8343"/>
      </w:tblGrid>
      <w:tr w:rsidR="000A2661" w:rsidRPr="00170E56" w:rsidTr="008444E7">
        <w:tc>
          <w:tcPr>
            <w:tcW w:w="2160" w:type="dxa"/>
          </w:tcPr>
          <w:p w:rsidR="000A2661" w:rsidRPr="00411FA5" w:rsidRDefault="000A2661" w:rsidP="00844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0A2661" w:rsidRPr="00170E56" w:rsidRDefault="000A2661" w:rsidP="0084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6B4E" w:rsidRPr="00495A46" w:rsidRDefault="00F66B4E" w:rsidP="00495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B4E" w:rsidRPr="00495A46" w:rsidSect="00082C7D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86" w:rsidRDefault="00F84986" w:rsidP="00082C7D">
      <w:pPr>
        <w:spacing w:after="0" w:line="240" w:lineRule="auto"/>
      </w:pPr>
      <w:r>
        <w:separator/>
      </w:r>
    </w:p>
  </w:endnote>
  <w:endnote w:type="continuationSeparator" w:id="0">
    <w:p w:rsidR="00F84986" w:rsidRDefault="00F84986" w:rsidP="000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86" w:rsidRDefault="00F84986" w:rsidP="00082C7D">
      <w:pPr>
        <w:spacing w:after="0" w:line="240" w:lineRule="auto"/>
      </w:pPr>
      <w:r>
        <w:separator/>
      </w:r>
    </w:p>
  </w:footnote>
  <w:footnote w:type="continuationSeparator" w:id="0">
    <w:p w:rsidR="00F84986" w:rsidRDefault="00F84986" w:rsidP="0008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578320"/>
      <w:docPartObj>
        <w:docPartGallery w:val="Page Numbers (Top of Page)"/>
        <w:docPartUnique/>
      </w:docPartObj>
    </w:sdtPr>
    <w:sdtEndPr/>
    <w:sdtContent>
      <w:p w:rsidR="00C47B5C" w:rsidRDefault="00C47B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04">
          <w:rPr>
            <w:noProof/>
          </w:rPr>
          <w:t>3</w:t>
        </w:r>
        <w:r>
          <w:fldChar w:fldCharType="end"/>
        </w:r>
      </w:p>
    </w:sdtContent>
  </w:sdt>
  <w:p w:rsidR="00C47B5C" w:rsidRDefault="00C47B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9AE"/>
    <w:multiLevelType w:val="hybridMultilevel"/>
    <w:tmpl w:val="31A62E40"/>
    <w:lvl w:ilvl="0" w:tplc="920A02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E1C"/>
    <w:multiLevelType w:val="hybridMultilevel"/>
    <w:tmpl w:val="C9E6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B73"/>
    <w:multiLevelType w:val="hybridMultilevel"/>
    <w:tmpl w:val="71AC4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E5091"/>
    <w:multiLevelType w:val="hybridMultilevel"/>
    <w:tmpl w:val="16FA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7BF"/>
    <w:multiLevelType w:val="hybridMultilevel"/>
    <w:tmpl w:val="7064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79A6"/>
    <w:multiLevelType w:val="hybridMultilevel"/>
    <w:tmpl w:val="26B67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44C49"/>
    <w:multiLevelType w:val="hybridMultilevel"/>
    <w:tmpl w:val="5E1260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874E9"/>
    <w:multiLevelType w:val="hybridMultilevel"/>
    <w:tmpl w:val="AD0C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1A"/>
    <w:rsid w:val="000009FF"/>
    <w:rsid w:val="00007CA8"/>
    <w:rsid w:val="00010A99"/>
    <w:rsid w:val="000124AF"/>
    <w:rsid w:val="00013B78"/>
    <w:rsid w:val="00020085"/>
    <w:rsid w:val="000200CF"/>
    <w:rsid w:val="00020C31"/>
    <w:rsid w:val="000213AD"/>
    <w:rsid w:val="00022497"/>
    <w:rsid w:val="00022AB1"/>
    <w:rsid w:val="00027626"/>
    <w:rsid w:val="00027AF0"/>
    <w:rsid w:val="00034499"/>
    <w:rsid w:val="00040A03"/>
    <w:rsid w:val="00044B68"/>
    <w:rsid w:val="00045E19"/>
    <w:rsid w:val="000461F4"/>
    <w:rsid w:val="00052F0B"/>
    <w:rsid w:val="0006434D"/>
    <w:rsid w:val="0006546B"/>
    <w:rsid w:val="000674EE"/>
    <w:rsid w:val="00067FA2"/>
    <w:rsid w:val="00072BEC"/>
    <w:rsid w:val="00073E93"/>
    <w:rsid w:val="000775E9"/>
    <w:rsid w:val="0008027C"/>
    <w:rsid w:val="00082263"/>
    <w:rsid w:val="00082C7D"/>
    <w:rsid w:val="00083611"/>
    <w:rsid w:val="000872E1"/>
    <w:rsid w:val="0009010C"/>
    <w:rsid w:val="00092FB4"/>
    <w:rsid w:val="0009620E"/>
    <w:rsid w:val="000A0B38"/>
    <w:rsid w:val="000A2661"/>
    <w:rsid w:val="000A2A87"/>
    <w:rsid w:val="000A37A4"/>
    <w:rsid w:val="000A7DE9"/>
    <w:rsid w:val="000B13AA"/>
    <w:rsid w:val="000B2B67"/>
    <w:rsid w:val="000B5B71"/>
    <w:rsid w:val="000B5D01"/>
    <w:rsid w:val="000B5F12"/>
    <w:rsid w:val="000B6556"/>
    <w:rsid w:val="000B7962"/>
    <w:rsid w:val="000B7AEB"/>
    <w:rsid w:val="000B7AFB"/>
    <w:rsid w:val="000C46D3"/>
    <w:rsid w:val="000D04D3"/>
    <w:rsid w:val="000D3113"/>
    <w:rsid w:val="000D665C"/>
    <w:rsid w:val="000E0A79"/>
    <w:rsid w:val="000E31F9"/>
    <w:rsid w:val="000E3763"/>
    <w:rsid w:val="000E5E21"/>
    <w:rsid w:val="000E6605"/>
    <w:rsid w:val="000E7FA2"/>
    <w:rsid w:val="000F17B8"/>
    <w:rsid w:val="000F2239"/>
    <w:rsid w:val="00100610"/>
    <w:rsid w:val="00100D9C"/>
    <w:rsid w:val="00102C6D"/>
    <w:rsid w:val="00102FCE"/>
    <w:rsid w:val="0010641F"/>
    <w:rsid w:val="0011065E"/>
    <w:rsid w:val="001132EE"/>
    <w:rsid w:val="0011573C"/>
    <w:rsid w:val="00116339"/>
    <w:rsid w:val="00121151"/>
    <w:rsid w:val="001240BD"/>
    <w:rsid w:val="001245C0"/>
    <w:rsid w:val="00125595"/>
    <w:rsid w:val="00132A48"/>
    <w:rsid w:val="001352AD"/>
    <w:rsid w:val="001359DE"/>
    <w:rsid w:val="00136A78"/>
    <w:rsid w:val="001371F7"/>
    <w:rsid w:val="001377A2"/>
    <w:rsid w:val="001400E8"/>
    <w:rsid w:val="00140ACB"/>
    <w:rsid w:val="001431EC"/>
    <w:rsid w:val="00146B68"/>
    <w:rsid w:val="0014790A"/>
    <w:rsid w:val="00151B75"/>
    <w:rsid w:val="00152F32"/>
    <w:rsid w:val="0015402F"/>
    <w:rsid w:val="00155F8A"/>
    <w:rsid w:val="00157456"/>
    <w:rsid w:val="00157549"/>
    <w:rsid w:val="0016040B"/>
    <w:rsid w:val="0016246D"/>
    <w:rsid w:val="00170E56"/>
    <w:rsid w:val="0017141F"/>
    <w:rsid w:val="00172AD3"/>
    <w:rsid w:val="001740A4"/>
    <w:rsid w:val="00181010"/>
    <w:rsid w:val="00183EF9"/>
    <w:rsid w:val="00184EAD"/>
    <w:rsid w:val="00184FE4"/>
    <w:rsid w:val="00185760"/>
    <w:rsid w:val="00187A13"/>
    <w:rsid w:val="001903A7"/>
    <w:rsid w:val="00190FD7"/>
    <w:rsid w:val="0019297D"/>
    <w:rsid w:val="00195A0E"/>
    <w:rsid w:val="00196D7B"/>
    <w:rsid w:val="00197454"/>
    <w:rsid w:val="00197B8A"/>
    <w:rsid w:val="001A025F"/>
    <w:rsid w:val="001A3189"/>
    <w:rsid w:val="001A48BE"/>
    <w:rsid w:val="001B78B4"/>
    <w:rsid w:val="001C13A2"/>
    <w:rsid w:val="001C1AFB"/>
    <w:rsid w:val="001C27A4"/>
    <w:rsid w:val="001C2D1D"/>
    <w:rsid w:val="001C4151"/>
    <w:rsid w:val="001C5469"/>
    <w:rsid w:val="001C54FD"/>
    <w:rsid w:val="001D0480"/>
    <w:rsid w:val="001D1101"/>
    <w:rsid w:val="001D5387"/>
    <w:rsid w:val="001D5FD6"/>
    <w:rsid w:val="001D6842"/>
    <w:rsid w:val="001F63BD"/>
    <w:rsid w:val="001F777C"/>
    <w:rsid w:val="002007D0"/>
    <w:rsid w:val="00202FED"/>
    <w:rsid w:val="00205089"/>
    <w:rsid w:val="0020568E"/>
    <w:rsid w:val="00206B2B"/>
    <w:rsid w:val="00211708"/>
    <w:rsid w:val="0021272D"/>
    <w:rsid w:val="00213010"/>
    <w:rsid w:val="0021307C"/>
    <w:rsid w:val="0021375A"/>
    <w:rsid w:val="002160E4"/>
    <w:rsid w:val="00216405"/>
    <w:rsid w:val="00217CA9"/>
    <w:rsid w:val="00221BDA"/>
    <w:rsid w:val="00221CC3"/>
    <w:rsid w:val="002227C8"/>
    <w:rsid w:val="0022374F"/>
    <w:rsid w:val="0022488A"/>
    <w:rsid w:val="00224ECB"/>
    <w:rsid w:val="0022785A"/>
    <w:rsid w:val="002364FD"/>
    <w:rsid w:val="00237CF6"/>
    <w:rsid w:val="00240225"/>
    <w:rsid w:val="00240656"/>
    <w:rsid w:val="00250134"/>
    <w:rsid w:val="002523B2"/>
    <w:rsid w:val="0025365B"/>
    <w:rsid w:val="00261EF6"/>
    <w:rsid w:val="00264C69"/>
    <w:rsid w:val="002700ED"/>
    <w:rsid w:val="00271832"/>
    <w:rsid w:val="002733A6"/>
    <w:rsid w:val="0027422A"/>
    <w:rsid w:val="0027633B"/>
    <w:rsid w:val="00281DD1"/>
    <w:rsid w:val="00283FB0"/>
    <w:rsid w:val="00291899"/>
    <w:rsid w:val="00292A5F"/>
    <w:rsid w:val="00292AC4"/>
    <w:rsid w:val="002937E9"/>
    <w:rsid w:val="00294B05"/>
    <w:rsid w:val="002A37AE"/>
    <w:rsid w:val="002A3F4C"/>
    <w:rsid w:val="002A55C0"/>
    <w:rsid w:val="002A5D36"/>
    <w:rsid w:val="002A70E5"/>
    <w:rsid w:val="002B3C3F"/>
    <w:rsid w:val="002B4DF0"/>
    <w:rsid w:val="002C0A47"/>
    <w:rsid w:val="002C11E6"/>
    <w:rsid w:val="002C2D96"/>
    <w:rsid w:val="002D38B8"/>
    <w:rsid w:val="002D6957"/>
    <w:rsid w:val="002E1A52"/>
    <w:rsid w:val="002E2509"/>
    <w:rsid w:val="002E34EA"/>
    <w:rsid w:val="002E4EAF"/>
    <w:rsid w:val="002F485A"/>
    <w:rsid w:val="00300014"/>
    <w:rsid w:val="0030087D"/>
    <w:rsid w:val="0030096B"/>
    <w:rsid w:val="00300BFE"/>
    <w:rsid w:val="00301D3C"/>
    <w:rsid w:val="00302139"/>
    <w:rsid w:val="003031BD"/>
    <w:rsid w:val="00305115"/>
    <w:rsid w:val="00307321"/>
    <w:rsid w:val="00311684"/>
    <w:rsid w:val="003148F1"/>
    <w:rsid w:val="003151B0"/>
    <w:rsid w:val="00316C2E"/>
    <w:rsid w:val="00316E98"/>
    <w:rsid w:val="00322F49"/>
    <w:rsid w:val="00324FF6"/>
    <w:rsid w:val="00327C51"/>
    <w:rsid w:val="00333B8D"/>
    <w:rsid w:val="003340AC"/>
    <w:rsid w:val="0033549D"/>
    <w:rsid w:val="00345EB6"/>
    <w:rsid w:val="00350BF3"/>
    <w:rsid w:val="00353BF7"/>
    <w:rsid w:val="00354D9E"/>
    <w:rsid w:val="00355C3D"/>
    <w:rsid w:val="00356ABD"/>
    <w:rsid w:val="00361592"/>
    <w:rsid w:val="003622D9"/>
    <w:rsid w:val="00364A26"/>
    <w:rsid w:val="003650B8"/>
    <w:rsid w:val="003659C8"/>
    <w:rsid w:val="003727EF"/>
    <w:rsid w:val="00372D5D"/>
    <w:rsid w:val="0037415F"/>
    <w:rsid w:val="00374517"/>
    <w:rsid w:val="003810FF"/>
    <w:rsid w:val="0038123E"/>
    <w:rsid w:val="00381AA1"/>
    <w:rsid w:val="00384FD4"/>
    <w:rsid w:val="00385FB5"/>
    <w:rsid w:val="00386767"/>
    <w:rsid w:val="00393AE9"/>
    <w:rsid w:val="003966AC"/>
    <w:rsid w:val="0039746A"/>
    <w:rsid w:val="003B3050"/>
    <w:rsid w:val="003C0308"/>
    <w:rsid w:val="003C0EBD"/>
    <w:rsid w:val="003D08D9"/>
    <w:rsid w:val="003D0E7E"/>
    <w:rsid w:val="003D1FEA"/>
    <w:rsid w:val="003D4358"/>
    <w:rsid w:val="003D5495"/>
    <w:rsid w:val="003D59C9"/>
    <w:rsid w:val="003D71EC"/>
    <w:rsid w:val="003E34AD"/>
    <w:rsid w:val="003E3A4A"/>
    <w:rsid w:val="003E6808"/>
    <w:rsid w:val="003E7499"/>
    <w:rsid w:val="003E75BA"/>
    <w:rsid w:val="003F0B04"/>
    <w:rsid w:val="003F0FA5"/>
    <w:rsid w:val="003F48DF"/>
    <w:rsid w:val="003F4C93"/>
    <w:rsid w:val="003F60AA"/>
    <w:rsid w:val="003F687F"/>
    <w:rsid w:val="003F738B"/>
    <w:rsid w:val="00400B32"/>
    <w:rsid w:val="00400F93"/>
    <w:rsid w:val="00403C1D"/>
    <w:rsid w:val="0040624A"/>
    <w:rsid w:val="00410DBD"/>
    <w:rsid w:val="0041147D"/>
    <w:rsid w:val="00411FA5"/>
    <w:rsid w:val="004123AA"/>
    <w:rsid w:val="00414A16"/>
    <w:rsid w:val="00415D9C"/>
    <w:rsid w:val="0041659D"/>
    <w:rsid w:val="0041758B"/>
    <w:rsid w:val="00421D8C"/>
    <w:rsid w:val="00423E9A"/>
    <w:rsid w:val="004247F2"/>
    <w:rsid w:val="00441C99"/>
    <w:rsid w:val="00441F71"/>
    <w:rsid w:val="00443F78"/>
    <w:rsid w:val="004453E6"/>
    <w:rsid w:val="0044704A"/>
    <w:rsid w:val="0045097B"/>
    <w:rsid w:val="00450E98"/>
    <w:rsid w:val="00450F4C"/>
    <w:rsid w:val="004602BD"/>
    <w:rsid w:val="00461238"/>
    <w:rsid w:val="00463A56"/>
    <w:rsid w:val="00464401"/>
    <w:rsid w:val="00465BA1"/>
    <w:rsid w:val="004675E9"/>
    <w:rsid w:val="004730DE"/>
    <w:rsid w:val="0047318B"/>
    <w:rsid w:val="00473C81"/>
    <w:rsid w:val="00477381"/>
    <w:rsid w:val="004814C0"/>
    <w:rsid w:val="00481F49"/>
    <w:rsid w:val="00481F61"/>
    <w:rsid w:val="004837AD"/>
    <w:rsid w:val="00483EF7"/>
    <w:rsid w:val="004860BB"/>
    <w:rsid w:val="004863B9"/>
    <w:rsid w:val="004864AB"/>
    <w:rsid w:val="004910D4"/>
    <w:rsid w:val="004948F8"/>
    <w:rsid w:val="00495483"/>
    <w:rsid w:val="00495A46"/>
    <w:rsid w:val="00496526"/>
    <w:rsid w:val="00496B45"/>
    <w:rsid w:val="00496FD6"/>
    <w:rsid w:val="004A0FBB"/>
    <w:rsid w:val="004A1F58"/>
    <w:rsid w:val="004A273F"/>
    <w:rsid w:val="004A699E"/>
    <w:rsid w:val="004A6D5F"/>
    <w:rsid w:val="004B7459"/>
    <w:rsid w:val="004B7584"/>
    <w:rsid w:val="004B7FE3"/>
    <w:rsid w:val="004C1585"/>
    <w:rsid w:val="004C2497"/>
    <w:rsid w:val="004C3FDD"/>
    <w:rsid w:val="004C47E6"/>
    <w:rsid w:val="004C654B"/>
    <w:rsid w:val="004D0507"/>
    <w:rsid w:val="004D215F"/>
    <w:rsid w:val="004D351E"/>
    <w:rsid w:val="004D627E"/>
    <w:rsid w:val="004E0CAD"/>
    <w:rsid w:val="004E3379"/>
    <w:rsid w:val="004E7D92"/>
    <w:rsid w:val="004F3F7D"/>
    <w:rsid w:val="004F45D5"/>
    <w:rsid w:val="004F7262"/>
    <w:rsid w:val="004F7D94"/>
    <w:rsid w:val="00500634"/>
    <w:rsid w:val="005020DD"/>
    <w:rsid w:val="00504ABA"/>
    <w:rsid w:val="00504D00"/>
    <w:rsid w:val="005054F9"/>
    <w:rsid w:val="005063A5"/>
    <w:rsid w:val="00510D48"/>
    <w:rsid w:val="005142B0"/>
    <w:rsid w:val="00514D33"/>
    <w:rsid w:val="005155FC"/>
    <w:rsid w:val="00522347"/>
    <w:rsid w:val="0052497A"/>
    <w:rsid w:val="00533A54"/>
    <w:rsid w:val="00536B45"/>
    <w:rsid w:val="00543900"/>
    <w:rsid w:val="005457BB"/>
    <w:rsid w:val="00545D5C"/>
    <w:rsid w:val="00546164"/>
    <w:rsid w:val="005551B5"/>
    <w:rsid w:val="0056009F"/>
    <w:rsid w:val="00563070"/>
    <w:rsid w:val="00567518"/>
    <w:rsid w:val="005719DE"/>
    <w:rsid w:val="00572B5E"/>
    <w:rsid w:val="00573896"/>
    <w:rsid w:val="0057408E"/>
    <w:rsid w:val="005748D3"/>
    <w:rsid w:val="00575614"/>
    <w:rsid w:val="00577714"/>
    <w:rsid w:val="005807FF"/>
    <w:rsid w:val="005861BF"/>
    <w:rsid w:val="00591029"/>
    <w:rsid w:val="00591526"/>
    <w:rsid w:val="005915CD"/>
    <w:rsid w:val="00593102"/>
    <w:rsid w:val="0059313B"/>
    <w:rsid w:val="00595D83"/>
    <w:rsid w:val="00596E51"/>
    <w:rsid w:val="005A1E02"/>
    <w:rsid w:val="005A26C5"/>
    <w:rsid w:val="005B0A04"/>
    <w:rsid w:val="005B4039"/>
    <w:rsid w:val="005B74D2"/>
    <w:rsid w:val="005C2F25"/>
    <w:rsid w:val="005C4807"/>
    <w:rsid w:val="005D00F2"/>
    <w:rsid w:val="005D0DAA"/>
    <w:rsid w:val="005D2EE9"/>
    <w:rsid w:val="005D69C0"/>
    <w:rsid w:val="005D77BC"/>
    <w:rsid w:val="005E03E1"/>
    <w:rsid w:val="005E2242"/>
    <w:rsid w:val="005E2C52"/>
    <w:rsid w:val="005E3137"/>
    <w:rsid w:val="005E3B1A"/>
    <w:rsid w:val="005E3BC3"/>
    <w:rsid w:val="005E3E17"/>
    <w:rsid w:val="005E3E66"/>
    <w:rsid w:val="005E66EA"/>
    <w:rsid w:val="005F17BF"/>
    <w:rsid w:val="005F25D7"/>
    <w:rsid w:val="005F2EA4"/>
    <w:rsid w:val="005F4FD4"/>
    <w:rsid w:val="005F64FF"/>
    <w:rsid w:val="00600FD1"/>
    <w:rsid w:val="00601AC5"/>
    <w:rsid w:val="0060459C"/>
    <w:rsid w:val="006049DF"/>
    <w:rsid w:val="00604ED2"/>
    <w:rsid w:val="006167EE"/>
    <w:rsid w:val="00623B7E"/>
    <w:rsid w:val="006314A5"/>
    <w:rsid w:val="00632F53"/>
    <w:rsid w:val="00636FCB"/>
    <w:rsid w:val="00637283"/>
    <w:rsid w:val="00637652"/>
    <w:rsid w:val="00642079"/>
    <w:rsid w:val="006421B4"/>
    <w:rsid w:val="0064265C"/>
    <w:rsid w:val="00650273"/>
    <w:rsid w:val="0065069A"/>
    <w:rsid w:val="00652D34"/>
    <w:rsid w:val="00654314"/>
    <w:rsid w:val="00655433"/>
    <w:rsid w:val="00655974"/>
    <w:rsid w:val="00661D32"/>
    <w:rsid w:val="0067532C"/>
    <w:rsid w:val="00676635"/>
    <w:rsid w:val="0067681B"/>
    <w:rsid w:val="00676DBA"/>
    <w:rsid w:val="006838E4"/>
    <w:rsid w:val="006845EA"/>
    <w:rsid w:val="00685E31"/>
    <w:rsid w:val="00686ACB"/>
    <w:rsid w:val="006920D8"/>
    <w:rsid w:val="00692F60"/>
    <w:rsid w:val="006949D4"/>
    <w:rsid w:val="0069557C"/>
    <w:rsid w:val="006A18DA"/>
    <w:rsid w:val="006A2AF6"/>
    <w:rsid w:val="006B100F"/>
    <w:rsid w:val="006B619A"/>
    <w:rsid w:val="006B7773"/>
    <w:rsid w:val="006C51B1"/>
    <w:rsid w:val="006C623B"/>
    <w:rsid w:val="006C6C38"/>
    <w:rsid w:val="006D071A"/>
    <w:rsid w:val="006D130C"/>
    <w:rsid w:val="006E199E"/>
    <w:rsid w:val="006E5D10"/>
    <w:rsid w:val="006E617D"/>
    <w:rsid w:val="006F0A20"/>
    <w:rsid w:val="006F2438"/>
    <w:rsid w:val="006F3826"/>
    <w:rsid w:val="006F3B58"/>
    <w:rsid w:val="006F444D"/>
    <w:rsid w:val="006F4E22"/>
    <w:rsid w:val="00701B93"/>
    <w:rsid w:val="00704ECA"/>
    <w:rsid w:val="00705DE3"/>
    <w:rsid w:val="00712017"/>
    <w:rsid w:val="007130B8"/>
    <w:rsid w:val="00716B3C"/>
    <w:rsid w:val="00717600"/>
    <w:rsid w:val="0071768D"/>
    <w:rsid w:val="00720062"/>
    <w:rsid w:val="00720A61"/>
    <w:rsid w:val="00723910"/>
    <w:rsid w:val="00724A5D"/>
    <w:rsid w:val="007273A1"/>
    <w:rsid w:val="007275FB"/>
    <w:rsid w:val="00727EE1"/>
    <w:rsid w:val="00733917"/>
    <w:rsid w:val="0073490C"/>
    <w:rsid w:val="00742310"/>
    <w:rsid w:val="007439FC"/>
    <w:rsid w:val="00744436"/>
    <w:rsid w:val="00744E0E"/>
    <w:rsid w:val="0074562E"/>
    <w:rsid w:val="00746021"/>
    <w:rsid w:val="00746119"/>
    <w:rsid w:val="00752258"/>
    <w:rsid w:val="00754556"/>
    <w:rsid w:val="00756881"/>
    <w:rsid w:val="0076131C"/>
    <w:rsid w:val="007633DA"/>
    <w:rsid w:val="0076632B"/>
    <w:rsid w:val="00767848"/>
    <w:rsid w:val="00771F9A"/>
    <w:rsid w:val="0077275E"/>
    <w:rsid w:val="00772C0F"/>
    <w:rsid w:val="007738A7"/>
    <w:rsid w:val="0077485C"/>
    <w:rsid w:val="00774D38"/>
    <w:rsid w:val="00777463"/>
    <w:rsid w:val="007802A7"/>
    <w:rsid w:val="00782AE0"/>
    <w:rsid w:val="00783C4A"/>
    <w:rsid w:val="00785A58"/>
    <w:rsid w:val="007868B5"/>
    <w:rsid w:val="007938C0"/>
    <w:rsid w:val="00793E28"/>
    <w:rsid w:val="007961AF"/>
    <w:rsid w:val="007B0E98"/>
    <w:rsid w:val="007B13B5"/>
    <w:rsid w:val="007B1C5E"/>
    <w:rsid w:val="007B22F0"/>
    <w:rsid w:val="007B4D21"/>
    <w:rsid w:val="007B5AC7"/>
    <w:rsid w:val="007C04F3"/>
    <w:rsid w:val="007C434B"/>
    <w:rsid w:val="007C5BAF"/>
    <w:rsid w:val="007C654E"/>
    <w:rsid w:val="007C663C"/>
    <w:rsid w:val="007C6F41"/>
    <w:rsid w:val="007C7B01"/>
    <w:rsid w:val="007D2A2D"/>
    <w:rsid w:val="007E309E"/>
    <w:rsid w:val="007E3F25"/>
    <w:rsid w:val="007E544A"/>
    <w:rsid w:val="007E56EF"/>
    <w:rsid w:val="007E5BD3"/>
    <w:rsid w:val="00800322"/>
    <w:rsid w:val="00800769"/>
    <w:rsid w:val="008011F1"/>
    <w:rsid w:val="008035F3"/>
    <w:rsid w:val="00804450"/>
    <w:rsid w:val="0080668F"/>
    <w:rsid w:val="008105C7"/>
    <w:rsid w:val="00810689"/>
    <w:rsid w:val="0081349D"/>
    <w:rsid w:val="00813B9A"/>
    <w:rsid w:val="0081454A"/>
    <w:rsid w:val="00814B24"/>
    <w:rsid w:val="00816E33"/>
    <w:rsid w:val="0082323B"/>
    <w:rsid w:val="00824D81"/>
    <w:rsid w:val="0083254D"/>
    <w:rsid w:val="00834A97"/>
    <w:rsid w:val="008402AA"/>
    <w:rsid w:val="008420A2"/>
    <w:rsid w:val="00842A12"/>
    <w:rsid w:val="008444E7"/>
    <w:rsid w:val="00847D9B"/>
    <w:rsid w:val="00850460"/>
    <w:rsid w:val="00851F88"/>
    <w:rsid w:val="008541D3"/>
    <w:rsid w:val="0085518D"/>
    <w:rsid w:val="00860020"/>
    <w:rsid w:val="008628A9"/>
    <w:rsid w:val="00864CC8"/>
    <w:rsid w:val="00865DA7"/>
    <w:rsid w:val="008675DC"/>
    <w:rsid w:val="008679C5"/>
    <w:rsid w:val="008735F7"/>
    <w:rsid w:val="00874EB8"/>
    <w:rsid w:val="00875146"/>
    <w:rsid w:val="008754C7"/>
    <w:rsid w:val="00882988"/>
    <w:rsid w:val="00883A2D"/>
    <w:rsid w:val="00884761"/>
    <w:rsid w:val="00885AEE"/>
    <w:rsid w:val="008926DD"/>
    <w:rsid w:val="00894B42"/>
    <w:rsid w:val="008971D7"/>
    <w:rsid w:val="00897D5B"/>
    <w:rsid w:val="008A09A4"/>
    <w:rsid w:val="008A1D7A"/>
    <w:rsid w:val="008A2326"/>
    <w:rsid w:val="008A3B25"/>
    <w:rsid w:val="008B101A"/>
    <w:rsid w:val="008B1063"/>
    <w:rsid w:val="008B1E98"/>
    <w:rsid w:val="008B64DB"/>
    <w:rsid w:val="008C1DF0"/>
    <w:rsid w:val="008C2422"/>
    <w:rsid w:val="008C2CA4"/>
    <w:rsid w:val="008C3615"/>
    <w:rsid w:val="008C597A"/>
    <w:rsid w:val="008D03F5"/>
    <w:rsid w:val="008D1993"/>
    <w:rsid w:val="008E0EC1"/>
    <w:rsid w:val="008E4DB2"/>
    <w:rsid w:val="008F02DC"/>
    <w:rsid w:val="008F22BC"/>
    <w:rsid w:val="008F28B7"/>
    <w:rsid w:val="008F35BD"/>
    <w:rsid w:val="008F39DC"/>
    <w:rsid w:val="008F543C"/>
    <w:rsid w:val="00900067"/>
    <w:rsid w:val="00900A63"/>
    <w:rsid w:val="00903620"/>
    <w:rsid w:val="00903FB1"/>
    <w:rsid w:val="0090426E"/>
    <w:rsid w:val="009052CD"/>
    <w:rsid w:val="009123BD"/>
    <w:rsid w:val="00912A11"/>
    <w:rsid w:val="00914654"/>
    <w:rsid w:val="00924E0F"/>
    <w:rsid w:val="009261D2"/>
    <w:rsid w:val="00931C8A"/>
    <w:rsid w:val="009327C4"/>
    <w:rsid w:val="00934AA3"/>
    <w:rsid w:val="00936895"/>
    <w:rsid w:val="00937D23"/>
    <w:rsid w:val="0094070D"/>
    <w:rsid w:val="00940825"/>
    <w:rsid w:val="00940995"/>
    <w:rsid w:val="009446B5"/>
    <w:rsid w:val="00945934"/>
    <w:rsid w:val="0094734D"/>
    <w:rsid w:val="00947E7A"/>
    <w:rsid w:val="009501A4"/>
    <w:rsid w:val="00950C18"/>
    <w:rsid w:val="00951334"/>
    <w:rsid w:val="00952C99"/>
    <w:rsid w:val="009559E5"/>
    <w:rsid w:val="00956AE3"/>
    <w:rsid w:val="00960AFD"/>
    <w:rsid w:val="0096291A"/>
    <w:rsid w:val="00963D98"/>
    <w:rsid w:val="00967B44"/>
    <w:rsid w:val="00972D83"/>
    <w:rsid w:val="00975EF1"/>
    <w:rsid w:val="009770E5"/>
    <w:rsid w:val="009771BA"/>
    <w:rsid w:val="00980592"/>
    <w:rsid w:val="0098198E"/>
    <w:rsid w:val="00981BD4"/>
    <w:rsid w:val="00983EE0"/>
    <w:rsid w:val="0098554E"/>
    <w:rsid w:val="00986B57"/>
    <w:rsid w:val="0098776D"/>
    <w:rsid w:val="00991BBD"/>
    <w:rsid w:val="009941E4"/>
    <w:rsid w:val="009976F2"/>
    <w:rsid w:val="009A1AAF"/>
    <w:rsid w:val="009A3B30"/>
    <w:rsid w:val="009A441A"/>
    <w:rsid w:val="009A4DBB"/>
    <w:rsid w:val="009B3A92"/>
    <w:rsid w:val="009B3DA4"/>
    <w:rsid w:val="009B3ECE"/>
    <w:rsid w:val="009B4329"/>
    <w:rsid w:val="009B5C4D"/>
    <w:rsid w:val="009C1114"/>
    <w:rsid w:val="009C2B70"/>
    <w:rsid w:val="009D1BA0"/>
    <w:rsid w:val="009D52AE"/>
    <w:rsid w:val="009D5B71"/>
    <w:rsid w:val="009D618E"/>
    <w:rsid w:val="009D64E3"/>
    <w:rsid w:val="009D74FE"/>
    <w:rsid w:val="009E1C2E"/>
    <w:rsid w:val="009E49AB"/>
    <w:rsid w:val="009E67A9"/>
    <w:rsid w:val="009F3E48"/>
    <w:rsid w:val="00A01198"/>
    <w:rsid w:val="00A10473"/>
    <w:rsid w:val="00A10A1D"/>
    <w:rsid w:val="00A16403"/>
    <w:rsid w:val="00A17606"/>
    <w:rsid w:val="00A21807"/>
    <w:rsid w:val="00A21F7F"/>
    <w:rsid w:val="00A22E0D"/>
    <w:rsid w:val="00A252D9"/>
    <w:rsid w:val="00A300AE"/>
    <w:rsid w:val="00A34079"/>
    <w:rsid w:val="00A365E9"/>
    <w:rsid w:val="00A40A58"/>
    <w:rsid w:val="00A42D23"/>
    <w:rsid w:val="00A4368B"/>
    <w:rsid w:val="00A47125"/>
    <w:rsid w:val="00A51320"/>
    <w:rsid w:val="00A51B12"/>
    <w:rsid w:val="00A52764"/>
    <w:rsid w:val="00A53EAD"/>
    <w:rsid w:val="00A54D80"/>
    <w:rsid w:val="00A5687C"/>
    <w:rsid w:val="00A6031F"/>
    <w:rsid w:val="00A613E3"/>
    <w:rsid w:val="00A635A7"/>
    <w:rsid w:val="00A63911"/>
    <w:rsid w:val="00A64981"/>
    <w:rsid w:val="00A658C0"/>
    <w:rsid w:val="00A65CE9"/>
    <w:rsid w:val="00A66D84"/>
    <w:rsid w:val="00A70BC9"/>
    <w:rsid w:val="00A733A6"/>
    <w:rsid w:val="00A73D7A"/>
    <w:rsid w:val="00A80DC2"/>
    <w:rsid w:val="00A83ED5"/>
    <w:rsid w:val="00A8764E"/>
    <w:rsid w:val="00A87705"/>
    <w:rsid w:val="00A90F75"/>
    <w:rsid w:val="00A9135B"/>
    <w:rsid w:val="00A93A08"/>
    <w:rsid w:val="00AA05FB"/>
    <w:rsid w:val="00AA3FD2"/>
    <w:rsid w:val="00AA5A22"/>
    <w:rsid w:val="00AA69AF"/>
    <w:rsid w:val="00AB3239"/>
    <w:rsid w:val="00AB7DC1"/>
    <w:rsid w:val="00AC12A3"/>
    <w:rsid w:val="00AC3808"/>
    <w:rsid w:val="00AD182E"/>
    <w:rsid w:val="00AD5048"/>
    <w:rsid w:val="00AE00B3"/>
    <w:rsid w:val="00AE02C4"/>
    <w:rsid w:val="00AE039F"/>
    <w:rsid w:val="00AE0D6B"/>
    <w:rsid w:val="00AE2651"/>
    <w:rsid w:val="00AE281D"/>
    <w:rsid w:val="00AE35C3"/>
    <w:rsid w:val="00AE7E3F"/>
    <w:rsid w:val="00AF21FE"/>
    <w:rsid w:val="00AF2A5E"/>
    <w:rsid w:val="00AF4B2F"/>
    <w:rsid w:val="00AF4F1E"/>
    <w:rsid w:val="00AF6864"/>
    <w:rsid w:val="00AF6CEA"/>
    <w:rsid w:val="00B00CFB"/>
    <w:rsid w:val="00B02269"/>
    <w:rsid w:val="00B053FC"/>
    <w:rsid w:val="00B06789"/>
    <w:rsid w:val="00B15767"/>
    <w:rsid w:val="00B15A16"/>
    <w:rsid w:val="00B15CEE"/>
    <w:rsid w:val="00B20DD1"/>
    <w:rsid w:val="00B215DE"/>
    <w:rsid w:val="00B25653"/>
    <w:rsid w:val="00B26408"/>
    <w:rsid w:val="00B3096C"/>
    <w:rsid w:val="00B3497A"/>
    <w:rsid w:val="00B34EB0"/>
    <w:rsid w:val="00B352A1"/>
    <w:rsid w:val="00B3627B"/>
    <w:rsid w:val="00B37BD1"/>
    <w:rsid w:val="00B41E09"/>
    <w:rsid w:val="00B44A0A"/>
    <w:rsid w:val="00B50B5E"/>
    <w:rsid w:val="00B5227F"/>
    <w:rsid w:val="00B6197E"/>
    <w:rsid w:val="00B635C0"/>
    <w:rsid w:val="00B66237"/>
    <w:rsid w:val="00B73D65"/>
    <w:rsid w:val="00B7407A"/>
    <w:rsid w:val="00B75219"/>
    <w:rsid w:val="00B80B80"/>
    <w:rsid w:val="00B82844"/>
    <w:rsid w:val="00B87EEA"/>
    <w:rsid w:val="00B90FEF"/>
    <w:rsid w:val="00B9528D"/>
    <w:rsid w:val="00BA05E5"/>
    <w:rsid w:val="00BA103B"/>
    <w:rsid w:val="00BA2D8C"/>
    <w:rsid w:val="00BA2E3E"/>
    <w:rsid w:val="00BA361F"/>
    <w:rsid w:val="00BA4140"/>
    <w:rsid w:val="00BA5215"/>
    <w:rsid w:val="00BA5768"/>
    <w:rsid w:val="00BA7B10"/>
    <w:rsid w:val="00BB1A78"/>
    <w:rsid w:val="00BB2DFF"/>
    <w:rsid w:val="00BB2E50"/>
    <w:rsid w:val="00BB353E"/>
    <w:rsid w:val="00BB3D71"/>
    <w:rsid w:val="00BB6EFF"/>
    <w:rsid w:val="00BC1F95"/>
    <w:rsid w:val="00BC280E"/>
    <w:rsid w:val="00BC63AC"/>
    <w:rsid w:val="00BD187F"/>
    <w:rsid w:val="00BD2239"/>
    <w:rsid w:val="00BD2FF9"/>
    <w:rsid w:val="00BE2B18"/>
    <w:rsid w:val="00BE35E3"/>
    <w:rsid w:val="00BE4D7E"/>
    <w:rsid w:val="00BE76B3"/>
    <w:rsid w:val="00BF1E1D"/>
    <w:rsid w:val="00BF2B04"/>
    <w:rsid w:val="00C02760"/>
    <w:rsid w:val="00C02BB2"/>
    <w:rsid w:val="00C02EFC"/>
    <w:rsid w:val="00C03E5E"/>
    <w:rsid w:val="00C15294"/>
    <w:rsid w:val="00C20D5A"/>
    <w:rsid w:val="00C2417F"/>
    <w:rsid w:val="00C25E19"/>
    <w:rsid w:val="00C36778"/>
    <w:rsid w:val="00C41773"/>
    <w:rsid w:val="00C47B5C"/>
    <w:rsid w:val="00C50019"/>
    <w:rsid w:val="00C51A46"/>
    <w:rsid w:val="00C538F4"/>
    <w:rsid w:val="00C55A14"/>
    <w:rsid w:val="00C60A0F"/>
    <w:rsid w:val="00C635C0"/>
    <w:rsid w:val="00C6649D"/>
    <w:rsid w:val="00C7108F"/>
    <w:rsid w:val="00C73AEF"/>
    <w:rsid w:val="00C73ED5"/>
    <w:rsid w:val="00C7664E"/>
    <w:rsid w:val="00C82F0C"/>
    <w:rsid w:val="00C850D2"/>
    <w:rsid w:val="00C85B0F"/>
    <w:rsid w:val="00C87580"/>
    <w:rsid w:val="00C90BD1"/>
    <w:rsid w:val="00C9110B"/>
    <w:rsid w:val="00C92701"/>
    <w:rsid w:val="00C93721"/>
    <w:rsid w:val="00C93CF7"/>
    <w:rsid w:val="00C9655D"/>
    <w:rsid w:val="00C96BB3"/>
    <w:rsid w:val="00CA2A18"/>
    <w:rsid w:val="00CA709F"/>
    <w:rsid w:val="00CB003A"/>
    <w:rsid w:val="00CB2123"/>
    <w:rsid w:val="00CB251A"/>
    <w:rsid w:val="00CB28BB"/>
    <w:rsid w:val="00CB33EE"/>
    <w:rsid w:val="00CC0B44"/>
    <w:rsid w:val="00CC20F8"/>
    <w:rsid w:val="00CC6F3C"/>
    <w:rsid w:val="00CC7F9C"/>
    <w:rsid w:val="00CD2260"/>
    <w:rsid w:val="00CD2C70"/>
    <w:rsid w:val="00CD652A"/>
    <w:rsid w:val="00CD7054"/>
    <w:rsid w:val="00CD7769"/>
    <w:rsid w:val="00CE0B0B"/>
    <w:rsid w:val="00CE3974"/>
    <w:rsid w:val="00CE6274"/>
    <w:rsid w:val="00CF2942"/>
    <w:rsid w:val="00CF6526"/>
    <w:rsid w:val="00CF7A84"/>
    <w:rsid w:val="00D00EE8"/>
    <w:rsid w:val="00D071EB"/>
    <w:rsid w:val="00D1148B"/>
    <w:rsid w:val="00D1456B"/>
    <w:rsid w:val="00D20C84"/>
    <w:rsid w:val="00D2334C"/>
    <w:rsid w:val="00D24BCD"/>
    <w:rsid w:val="00D26CC7"/>
    <w:rsid w:val="00D26FCB"/>
    <w:rsid w:val="00D273C6"/>
    <w:rsid w:val="00D27F02"/>
    <w:rsid w:val="00D328F2"/>
    <w:rsid w:val="00D32F7C"/>
    <w:rsid w:val="00D349FC"/>
    <w:rsid w:val="00D35411"/>
    <w:rsid w:val="00D35E25"/>
    <w:rsid w:val="00D367FC"/>
    <w:rsid w:val="00D36EC3"/>
    <w:rsid w:val="00D37125"/>
    <w:rsid w:val="00D3794E"/>
    <w:rsid w:val="00D41B19"/>
    <w:rsid w:val="00D42766"/>
    <w:rsid w:val="00D42EFB"/>
    <w:rsid w:val="00D45B42"/>
    <w:rsid w:val="00D46EA6"/>
    <w:rsid w:val="00D51389"/>
    <w:rsid w:val="00D55462"/>
    <w:rsid w:val="00D61AB0"/>
    <w:rsid w:val="00D655E0"/>
    <w:rsid w:val="00D656F5"/>
    <w:rsid w:val="00D65E7C"/>
    <w:rsid w:val="00D66464"/>
    <w:rsid w:val="00D66F11"/>
    <w:rsid w:val="00D672CC"/>
    <w:rsid w:val="00D67584"/>
    <w:rsid w:val="00D67F7C"/>
    <w:rsid w:val="00D70BEF"/>
    <w:rsid w:val="00D73C17"/>
    <w:rsid w:val="00D747AF"/>
    <w:rsid w:val="00D747BA"/>
    <w:rsid w:val="00D75FE6"/>
    <w:rsid w:val="00D77033"/>
    <w:rsid w:val="00D80534"/>
    <w:rsid w:val="00D81553"/>
    <w:rsid w:val="00D9242B"/>
    <w:rsid w:val="00D9415B"/>
    <w:rsid w:val="00DA05A5"/>
    <w:rsid w:val="00DA27D3"/>
    <w:rsid w:val="00DA37C5"/>
    <w:rsid w:val="00DA3AB8"/>
    <w:rsid w:val="00DA43AD"/>
    <w:rsid w:val="00DA5219"/>
    <w:rsid w:val="00DA6D76"/>
    <w:rsid w:val="00DA7777"/>
    <w:rsid w:val="00DB0F50"/>
    <w:rsid w:val="00DB7294"/>
    <w:rsid w:val="00DC0176"/>
    <w:rsid w:val="00DC2322"/>
    <w:rsid w:val="00DC38E8"/>
    <w:rsid w:val="00DC431D"/>
    <w:rsid w:val="00DC5AAD"/>
    <w:rsid w:val="00DC6CE7"/>
    <w:rsid w:val="00DC762B"/>
    <w:rsid w:val="00DD077A"/>
    <w:rsid w:val="00DD0D48"/>
    <w:rsid w:val="00DD1803"/>
    <w:rsid w:val="00DD1907"/>
    <w:rsid w:val="00DD293E"/>
    <w:rsid w:val="00DD5A7F"/>
    <w:rsid w:val="00DE0750"/>
    <w:rsid w:val="00DE0CCF"/>
    <w:rsid w:val="00DE0F36"/>
    <w:rsid w:val="00DE2C9A"/>
    <w:rsid w:val="00DE6B41"/>
    <w:rsid w:val="00DF0591"/>
    <w:rsid w:val="00DF05C7"/>
    <w:rsid w:val="00DF1CD1"/>
    <w:rsid w:val="00DF380B"/>
    <w:rsid w:val="00DF5B5A"/>
    <w:rsid w:val="00DF77D7"/>
    <w:rsid w:val="00E078DF"/>
    <w:rsid w:val="00E07FB0"/>
    <w:rsid w:val="00E12B31"/>
    <w:rsid w:val="00E15975"/>
    <w:rsid w:val="00E15C37"/>
    <w:rsid w:val="00E15FC1"/>
    <w:rsid w:val="00E2360C"/>
    <w:rsid w:val="00E30A3E"/>
    <w:rsid w:val="00E34947"/>
    <w:rsid w:val="00E365BD"/>
    <w:rsid w:val="00E40324"/>
    <w:rsid w:val="00E509F6"/>
    <w:rsid w:val="00E55D4D"/>
    <w:rsid w:val="00E5721A"/>
    <w:rsid w:val="00E573CD"/>
    <w:rsid w:val="00E628C4"/>
    <w:rsid w:val="00E62C79"/>
    <w:rsid w:val="00E634D2"/>
    <w:rsid w:val="00E64B92"/>
    <w:rsid w:val="00E76055"/>
    <w:rsid w:val="00E87A8D"/>
    <w:rsid w:val="00E92901"/>
    <w:rsid w:val="00E92B85"/>
    <w:rsid w:val="00E9325E"/>
    <w:rsid w:val="00E93F15"/>
    <w:rsid w:val="00E96886"/>
    <w:rsid w:val="00EA19DF"/>
    <w:rsid w:val="00EA27EA"/>
    <w:rsid w:val="00EA7070"/>
    <w:rsid w:val="00EA7D6A"/>
    <w:rsid w:val="00EC0B57"/>
    <w:rsid w:val="00EC1757"/>
    <w:rsid w:val="00EC32E9"/>
    <w:rsid w:val="00EC3886"/>
    <w:rsid w:val="00EC7ABF"/>
    <w:rsid w:val="00ED5284"/>
    <w:rsid w:val="00ED54DB"/>
    <w:rsid w:val="00ED6760"/>
    <w:rsid w:val="00ED7042"/>
    <w:rsid w:val="00EE12EA"/>
    <w:rsid w:val="00EE3DA3"/>
    <w:rsid w:val="00EE4248"/>
    <w:rsid w:val="00EF1B72"/>
    <w:rsid w:val="00EF3875"/>
    <w:rsid w:val="00EF4CA9"/>
    <w:rsid w:val="00EF5B7E"/>
    <w:rsid w:val="00EF74B0"/>
    <w:rsid w:val="00F02B8F"/>
    <w:rsid w:val="00F04FDA"/>
    <w:rsid w:val="00F14623"/>
    <w:rsid w:val="00F17F04"/>
    <w:rsid w:val="00F21E1C"/>
    <w:rsid w:val="00F2339F"/>
    <w:rsid w:val="00F24167"/>
    <w:rsid w:val="00F27767"/>
    <w:rsid w:val="00F27DF0"/>
    <w:rsid w:val="00F3049C"/>
    <w:rsid w:val="00F30D79"/>
    <w:rsid w:val="00F3138F"/>
    <w:rsid w:val="00F31B6C"/>
    <w:rsid w:val="00F32599"/>
    <w:rsid w:val="00F33D35"/>
    <w:rsid w:val="00F40B1D"/>
    <w:rsid w:val="00F427F7"/>
    <w:rsid w:val="00F47017"/>
    <w:rsid w:val="00F505A0"/>
    <w:rsid w:val="00F558FB"/>
    <w:rsid w:val="00F55E2C"/>
    <w:rsid w:val="00F57BFE"/>
    <w:rsid w:val="00F60084"/>
    <w:rsid w:val="00F603DE"/>
    <w:rsid w:val="00F60D21"/>
    <w:rsid w:val="00F65EBD"/>
    <w:rsid w:val="00F66B4E"/>
    <w:rsid w:val="00F713E5"/>
    <w:rsid w:val="00F72AF5"/>
    <w:rsid w:val="00F73635"/>
    <w:rsid w:val="00F740C6"/>
    <w:rsid w:val="00F76564"/>
    <w:rsid w:val="00F76D97"/>
    <w:rsid w:val="00F772E5"/>
    <w:rsid w:val="00F779A9"/>
    <w:rsid w:val="00F84986"/>
    <w:rsid w:val="00F87761"/>
    <w:rsid w:val="00F91EBD"/>
    <w:rsid w:val="00F927F9"/>
    <w:rsid w:val="00F92B80"/>
    <w:rsid w:val="00F94C43"/>
    <w:rsid w:val="00F94DEB"/>
    <w:rsid w:val="00F95ED2"/>
    <w:rsid w:val="00F9710F"/>
    <w:rsid w:val="00FA136A"/>
    <w:rsid w:val="00FA3C60"/>
    <w:rsid w:val="00FA40EE"/>
    <w:rsid w:val="00FA467E"/>
    <w:rsid w:val="00FA59D7"/>
    <w:rsid w:val="00FB0325"/>
    <w:rsid w:val="00FB0D07"/>
    <w:rsid w:val="00FB52A4"/>
    <w:rsid w:val="00FC3968"/>
    <w:rsid w:val="00FC615C"/>
    <w:rsid w:val="00FC64EE"/>
    <w:rsid w:val="00FC785D"/>
    <w:rsid w:val="00FD0D2F"/>
    <w:rsid w:val="00FD1C31"/>
    <w:rsid w:val="00FD36FA"/>
    <w:rsid w:val="00FD426A"/>
    <w:rsid w:val="00FD46AF"/>
    <w:rsid w:val="00FD4B05"/>
    <w:rsid w:val="00FE0959"/>
    <w:rsid w:val="00FE09E3"/>
    <w:rsid w:val="00FE2666"/>
    <w:rsid w:val="00FE2AED"/>
    <w:rsid w:val="00FE3826"/>
    <w:rsid w:val="00FE5B38"/>
    <w:rsid w:val="00FE7EF7"/>
    <w:rsid w:val="00FF0760"/>
    <w:rsid w:val="00FF246B"/>
    <w:rsid w:val="00FF43ED"/>
    <w:rsid w:val="00FF4B4C"/>
    <w:rsid w:val="00FF5BBF"/>
    <w:rsid w:val="00FF687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86FBC-C09D-4082-ABFF-30B58DCB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DC"/>
  </w:style>
  <w:style w:type="paragraph" w:styleId="1">
    <w:name w:val="heading 1"/>
    <w:basedOn w:val="a"/>
    <w:next w:val="a"/>
    <w:link w:val="10"/>
    <w:qFormat/>
    <w:rsid w:val="005861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3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0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locked/>
    <w:rsid w:val="00F66B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F66B4E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F66B4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B4E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styleId="a7">
    <w:name w:val="Hyperlink"/>
    <w:basedOn w:val="a0"/>
    <w:uiPriority w:val="99"/>
    <w:semiHidden/>
    <w:unhideWhenUsed/>
    <w:rsid w:val="00FD426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861BF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3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8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C7D"/>
  </w:style>
  <w:style w:type="paragraph" w:styleId="aa">
    <w:name w:val="footer"/>
    <w:basedOn w:val="a"/>
    <w:link w:val="ab"/>
    <w:uiPriority w:val="99"/>
    <w:unhideWhenUsed/>
    <w:rsid w:val="0008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C5A8-E57C-417E-B10B-1CE4002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mputers</dc:creator>
  <cp:lastModifiedBy>Neo2</cp:lastModifiedBy>
  <cp:revision>2</cp:revision>
  <cp:lastPrinted>2020-01-24T07:43:00Z</cp:lastPrinted>
  <dcterms:created xsi:type="dcterms:W3CDTF">2020-03-23T11:28:00Z</dcterms:created>
  <dcterms:modified xsi:type="dcterms:W3CDTF">2020-03-23T11:28:00Z</dcterms:modified>
</cp:coreProperties>
</file>